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A8DA4E" w14:textId="6A79AA51" w:rsidR="003766CC" w:rsidRDefault="003766CC" w:rsidP="00A63BD7">
      <w:pPr>
        <w:tabs>
          <w:tab w:val="left" w:pos="9360"/>
        </w:tabs>
        <w:spacing w:line="360" w:lineRule="auto"/>
        <w:jc w:val="both"/>
        <w:rPr>
          <w:lang w:val="vi-VN"/>
        </w:rPr>
      </w:pPr>
      <w:r w:rsidRPr="003766CC">
        <w:rPr>
          <w:noProof/>
        </w:rPr>
        <w:drawing>
          <wp:anchor distT="0" distB="0" distL="114300" distR="114300" simplePos="0" relativeHeight="251658240" behindDoc="0" locked="0" layoutInCell="1" allowOverlap="1" wp14:anchorId="6B4C6E45" wp14:editId="178383E8">
            <wp:simplePos x="0" y="0"/>
            <wp:positionH relativeFrom="column">
              <wp:posOffset>4509135</wp:posOffset>
            </wp:positionH>
            <wp:positionV relativeFrom="paragraph">
              <wp:posOffset>0</wp:posOffset>
            </wp:positionV>
            <wp:extent cx="1305560" cy="1390650"/>
            <wp:effectExtent l="0" t="0" r="8890" b="0"/>
            <wp:wrapSquare wrapText="bothSides"/>
            <wp:docPr id="173002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02154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2BCEA80" w14:textId="0387E751" w:rsidR="003766CC" w:rsidRDefault="003766CC" w:rsidP="00A63BD7">
      <w:pPr>
        <w:tabs>
          <w:tab w:val="left" w:pos="9360"/>
        </w:tabs>
        <w:spacing w:line="360" w:lineRule="auto"/>
        <w:jc w:val="both"/>
        <w:rPr>
          <w:lang w:val="vi-VN"/>
        </w:rPr>
      </w:pPr>
    </w:p>
    <w:p w14:paraId="61DEF9D8" w14:textId="77777777" w:rsidR="003766CC" w:rsidRDefault="003766CC" w:rsidP="00A63BD7">
      <w:pPr>
        <w:tabs>
          <w:tab w:val="left" w:pos="9360"/>
        </w:tabs>
        <w:spacing w:line="360" w:lineRule="auto"/>
        <w:jc w:val="both"/>
        <w:rPr>
          <w:lang w:val="vi-VN"/>
        </w:rPr>
      </w:pPr>
    </w:p>
    <w:p w14:paraId="6E495B08" w14:textId="76658691" w:rsidR="003766CC" w:rsidRDefault="003766CC" w:rsidP="00A63BD7">
      <w:pPr>
        <w:tabs>
          <w:tab w:val="left" w:pos="9360"/>
        </w:tabs>
        <w:spacing w:line="360" w:lineRule="auto"/>
        <w:jc w:val="both"/>
        <w:rPr>
          <w:lang w:val="vi-VN"/>
        </w:rPr>
      </w:pPr>
    </w:p>
    <w:p w14:paraId="2DFDB03B" w14:textId="77777777" w:rsidR="003766CC" w:rsidRDefault="003766CC" w:rsidP="00A63BD7">
      <w:pPr>
        <w:tabs>
          <w:tab w:val="left" w:pos="9360"/>
        </w:tabs>
        <w:spacing w:line="360" w:lineRule="auto"/>
        <w:jc w:val="both"/>
        <w:rPr>
          <w:lang w:val="vi-VN"/>
        </w:rPr>
      </w:pPr>
    </w:p>
    <w:p w14:paraId="2BFCC1B6" w14:textId="2D672EAF" w:rsidR="003766CC" w:rsidRDefault="00D75DDD" w:rsidP="005B2688">
      <w:pPr>
        <w:tabs>
          <w:tab w:val="left" w:pos="9360"/>
        </w:tabs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vi-VN"/>
        </w:rPr>
        <w:t>XỬ LÝ ẢNH SỐ</w:t>
      </w:r>
    </w:p>
    <w:p w14:paraId="253767ED" w14:textId="3941E884" w:rsidR="003766CC" w:rsidRDefault="003766CC" w:rsidP="00A63BD7">
      <w:p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C924EB6" w14:textId="77777777" w:rsidR="003766CC" w:rsidRDefault="003766CC" w:rsidP="00A63BD7">
      <w:p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5C7DC3A" w14:textId="49B4FADF" w:rsidR="003766CC" w:rsidRDefault="003766CC" w:rsidP="00A63BD7">
      <w:pPr>
        <w:tabs>
          <w:tab w:val="left" w:leader="dot" w:pos="6840"/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Họ và tên SV báo cáo 1: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MSSV: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5862D606" w14:textId="490F5C13" w:rsidR="003766CC" w:rsidRDefault="003766CC" w:rsidP="00A63BD7">
      <w:pPr>
        <w:tabs>
          <w:tab w:val="left" w:leader="dot" w:pos="6840"/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Họ và tên SV báo cáo 2: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MSSV: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1A27C903" w14:textId="6EC7D0D0" w:rsidR="003766CC" w:rsidRDefault="003766CC" w:rsidP="00A63BD7">
      <w:pPr>
        <w:tabs>
          <w:tab w:val="left" w:leader="dot" w:pos="6840"/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Họ và tên SV báo cáo 3: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MSSV: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3341970B" w14:textId="0F71BFD0" w:rsidR="003766CC" w:rsidRDefault="003766CC" w:rsidP="00A63BD7">
      <w:pPr>
        <w:tabs>
          <w:tab w:val="left" w:leader="dot" w:pos="4230"/>
          <w:tab w:val="left" w:leader="dot" w:pos="6840"/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Nhóm lớp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Tiểu nhóm: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  <w:t>Ngày thí nghiệm: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</w:p>
    <w:p w14:paraId="48437A2A" w14:textId="77777777" w:rsidR="003766CC" w:rsidRDefault="003766CC" w:rsidP="00A63BD7">
      <w:pPr>
        <w:tabs>
          <w:tab w:val="left" w:leader="dot" w:pos="4230"/>
          <w:tab w:val="left" w:leader="dot" w:pos="6840"/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tbl>
      <w:tblPr>
        <w:tblStyle w:val="TableGrid"/>
        <w:tblW w:w="9481" w:type="dxa"/>
        <w:tblLook w:val="04A0" w:firstRow="1" w:lastRow="0" w:firstColumn="1" w:lastColumn="0" w:noHBand="0" w:noVBand="1"/>
      </w:tblPr>
      <w:tblGrid>
        <w:gridCol w:w="1525"/>
        <w:gridCol w:w="1530"/>
        <w:gridCol w:w="1260"/>
        <w:gridCol w:w="1350"/>
        <w:gridCol w:w="3816"/>
      </w:tblGrid>
      <w:tr w:rsidR="003766CC" w14:paraId="39F32780" w14:textId="77777777" w:rsidTr="003766CC">
        <w:trPr>
          <w:trHeight w:val="692"/>
        </w:trPr>
        <w:tc>
          <w:tcPr>
            <w:tcW w:w="5665" w:type="dxa"/>
            <w:gridSpan w:val="4"/>
            <w:vAlign w:val="center"/>
          </w:tcPr>
          <w:p w14:paraId="07337DF4" w14:textId="02FBDEFF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Điểm đánh giá</w:t>
            </w:r>
          </w:p>
        </w:tc>
        <w:tc>
          <w:tcPr>
            <w:tcW w:w="3816" w:type="dxa"/>
            <w:vAlign w:val="center"/>
          </w:tcPr>
          <w:p w14:paraId="5D73AE50" w14:textId="40009D0C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BGD nhận xét và ký tên</w:t>
            </w:r>
          </w:p>
        </w:tc>
      </w:tr>
      <w:tr w:rsidR="003766CC" w14:paraId="44D471A3" w14:textId="77777777" w:rsidTr="003766CC">
        <w:trPr>
          <w:trHeight w:val="1070"/>
        </w:trPr>
        <w:tc>
          <w:tcPr>
            <w:tcW w:w="1525" w:type="dxa"/>
            <w:vAlign w:val="center"/>
          </w:tcPr>
          <w:p w14:paraId="403F3DAE" w14:textId="3B4C15CD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Chuẩn bị lý thuyết</w:t>
            </w:r>
          </w:p>
        </w:tc>
        <w:tc>
          <w:tcPr>
            <w:tcW w:w="1530" w:type="dxa"/>
            <w:vAlign w:val="center"/>
          </w:tcPr>
          <w:p w14:paraId="552E106E" w14:textId="6E694059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Báo cáo và kết quả TN</w:t>
            </w:r>
          </w:p>
        </w:tc>
        <w:tc>
          <w:tcPr>
            <w:tcW w:w="1260" w:type="dxa"/>
            <w:vAlign w:val="center"/>
          </w:tcPr>
          <w:p w14:paraId="63392C18" w14:textId="6B39CA4B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iểm tra</w:t>
            </w:r>
          </w:p>
        </w:tc>
        <w:tc>
          <w:tcPr>
            <w:tcW w:w="1350" w:type="dxa"/>
            <w:vAlign w:val="center"/>
          </w:tcPr>
          <w:p w14:paraId="235D7048" w14:textId="3F75E8A6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  <w:t>Kết quả</w:t>
            </w:r>
          </w:p>
        </w:tc>
        <w:tc>
          <w:tcPr>
            <w:tcW w:w="3816" w:type="dxa"/>
          </w:tcPr>
          <w:p w14:paraId="52A952A5" w14:textId="77777777" w:rsidR="003766CC" w:rsidRDefault="003766CC" w:rsidP="00A63BD7">
            <w:pPr>
              <w:tabs>
                <w:tab w:val="left" w:leader="dot" w:pos="4230"/>
                <w:tab w:val="left" w:leader="dot" w:pos="6840"/>
                <w:tab w:val="left" w:pos="9360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vi-VN"/>
              </w:rPr>
            </w:pPr>
          </w:p>
        </w:tc>
      </w:tr>
    </w:tbl>
    <w:p w14:paraId="5D9DFF99" w14:textId="77777777" w:rsidR="003766CC" w:rsidRDefault="003766CC" w:rsidP="00A63BD7">
      <w:pPr>
        <w:tabs>
          <w:tab w:val="left" w:leader="dot" w:pos="4230"/>
          <w:tab w:val="left" w:leader="dot" w:pos="6840"/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B6FFEAB" w14:textId="77777777" w:rsidR="009B00E1" w:rsidRDefault="009B00E1" w:rsidP="00A63BD7">
      <w:pPr>
        <w:tabs>
          <w:tab w:val="left" w:leader="dot" w:pos="4230"/>
          <w:tab w:val="left" w:leader="dot" w:pos="6840"/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A148C58" w14:textId="77777777" w:rsidR="009B00E1" w:rsidRDefault="009B00E1" w:rsidP="00A63BD7">
      <w:pPr>
        <w:tabs>
          <w:tab w:val="left" w:leader="dot" w:pos="4230"/>
          <w:tab w:val="left" w:leader="dot" w:pos="6840"/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1B60B54" w14:textId="77777777" w:rsidR="009B00E1" w:rsidRPr="003766CC" w:rsidRDefault="009B00E1" w:rsidP="00A63BD7">
      <w:pPr>
        <w:tabs>
          <w:tab w:val="left" w:leader="dot" w:pos="4230"/>
          <w:tab w:val="left" w:leader="dot" w:pos="6840"/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AC71364" w14:textId="02E98B83" w:rsidR="003766CC" w:rsidRDefault="003766CC" w:rsidP="00A63BD7">
      <w:pPr>
        <w:pStyle w:val="Heading1"/>
        <w:numPr>
          <w:ilvl w:val="0"/>
          <w:numId w:val="1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 w:rsidRPr="003766C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CHUẨN</w:t>
      </w:r>
      <w:r w:rsidRPr="003766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BỊ THÍ NGHIỆM</w:t>
      </w:r>
    </w:p>
    <w:p w14:paraId="0D701283" w14:textId="25F22A75" w:rsidR="00DB273B" w:rsidRPr="004D5C93" w:rsidRDefault="00D75DDD" w:rsidP="004D5C93">
      <w:pPr>
        <w:pStyle w:val="ListParagraph"/>
        <w:numPr>
          <w:ilvl w:val="1"/>
          <w:numId w:val="16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D5C93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Ảnh</w:t>
      </w:r>
      <w:r w:rsidRPr="004D5C93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4D5C93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số</w:t>
      </w:r>
    </w:p>
    <w:p w14:paraId="57933A07" w14:textId="2A9D19BE" w:rsidR="004D5C93" w:rsidRPr="004D5C93" w:rsidRDefault="004D5C93" w:rsidP="004D5C93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D5C93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62336" behindDoc="0" locked="0" layoutInCell="1" allowOverlap="1" wp14:anchorId="6DBE7999" wp14:editId="6DC97454">
            <wp:simplePos x="0" y="0"/>
            <wp:positionH relativeFrom="column">
              <wp:posOffset>992978</wp:posOffset>
            </wp:positionH>
            <wp:positionV relativeFrom="paragraph">
              <wp:posOffset>203200</wp:posOffset>
            </wp:positionV>
            <wp:extent cx="4514850" cy="1066800"/>
            <wp:effectExtent l="0" t="0" r="0" b="0"/>
            <wp:wrapTopAndBottom/>
            <wp:docPr id="237103420" name="Picture 1" descr="A close-up of a math probl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3420" name="Picture 1" descr="A close-up of a math proble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f(</w:t>
      </w:r>
      <w:proofErr w:type="spellStart"/>
      <w:proofErr w:type="gramStart"/>
      <w:r w:rsidRPr="004D5C93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Pr="004D5C9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iêu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đều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(N-M):</w:t>
      </w:r>
    </w:p>
    <w:p w14:paraId="1AADE7BF" w14:textId="7F2F9FA0" w:rsidR="004D5C93" w:rsidRDefault="004D5C93" w:rsidP="004D5C93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D5C93">
        <w:rPr>
          <w:rFonts w:ascii="Times New Roman" w:hAnsi="Times New Roman" w:cs="Times New Roman"/>
          <w:sz w:val="26"/>
          <w:szCs w:val="26"/>
        </w:rPr>
        <w:t xml:space="preserve">Ma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, hay pixel,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hoặ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pel.</w:t>
      </w:r>
    </w:p>
    <w:p w14:paraId="49A58F7D" w14:textId="40E288F0" w:rsidR="004D5C93" w:rsidRDefault="004D5C93" w:rsidP="004D5C93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4D5C93">
        <w:rPr>
          <w:rFonts w:ascii="Times New Roman" w:hAnsi="Times New Roman" w:cs="Times New Roman"/>
          <w:sz w:val="26"/>
          <w:szCs w:val="26"/>
        </w:rPr>
        <w:t>Lấy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: chia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phẳng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xy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ọa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ắt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lưới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(x, y),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4D5C93">
        <w:rPr>
          <w:rFonts w:ascii="Times New Roman" w:hAnsi="Times New Roman" w:cs="Times New Roman"/>
          <w:sz w:val="26"/>
          <w:szCs w:val="26"/>
        </w:rPr>
        <w:t>x,y</w:t>
      </w:r>
      <w:proofErr w:type="spellEnd"/>
      <w:proofErr w:type="gram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nguyên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>.</w:t>
      </w:r>
    </w:p>
    <w:p w14:paraId="1FD7D9BC" w14:textId="2069BCF7" w:rsidR="004D5C93" w:rsidRDefault="004D5C93" w:rsidP="004D5C93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4D5C93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: f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G (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ặc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nguyên).</w:t>
      </w:r>
    </w:p>
    <w:p w14:paraId="28D9037B" w14:textId="7D5304B6" w:rsidR="004D5C93" w:rsidRDefault="004D5C93" w:rsidP="004D5C93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4D5C93">
        <w:rPr>
          <w:rFonts w:ascii="Times New Roman" w:hAnsi="Times New Roman" w:cs="Times New Roman"/>
          <w:sz w:val="26"/>
          <w:szCs w:val="26"/>
        </w:rPr>
        <w:t xml:space="preserve">Trong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, N = </w:t>
      </w:r>
      <w:r w:rsidR="0093763C">
        <w:rPr>
          <w:rFonts w:ascii="Times New Roman" w:hAnsi="Times New Roman" w:cs="Times New Roman"/>
          <w:sz w:val="26"/>
          <w:szCs w:val="26"/>
        </w:rPr>
        <w:t>2</w:t>
      </w:r>
      <w:r w:rsidR="0093763C">
        <w:rPr>
          <w:rFonts w:ascii="Times New Roman" w:hAnsi="Times New Roman" w:cs="Times New Roman"/>
          <w:sz w:val="26"/>
          <w:szCs w:val="26"/>
          <w:lang w:val="vi-VN"/>
        </w:rPr>
        <w:t>^</w:t>
      </w:r>
      <w:r w:rsidRPr="004D5C93">
        <w:rPr>
          <w:rFonts w:ascii="Times New Roman" w:hAnsi="Times New Roman" w:cs="Times New Roman"/>
          <w:sz w:val="26"/>
          <w:szCs w:val="26"/>
        </w:rPr>
        <w:t xml:space="preserve">n, M = </w:t>
      </w:r>
      <w:r w:rsidR="0093763C">
        <w:rPr>
          <w:rFonts w:ascii="Times New Roman" w:hAnsi="Times New Roman" w:cs="Times New Roman"/>
          <w:sz w:val="26"/>
          <w:szCs w:val="26"/>
        </w:rPr>
        <w:t>2</w:t>
      </w:r>
      <w:r w:rsidR="0093763C">
        <w:rPr>
          <w:rFonts w:ascii="Times New Roman" w:hAnsi="Times New Roman" w:cs="Times New Roman"/>
          <w:sz w:val="26"/>
          <w:szCs w:val="26"/>
          <w:lang w:val="vi-VN"/>
        </w:rPr>
        <w:t>^</w:t>
      </w:r>
      <w:r w:rsidRPr="004D5C93">
        <w:rPr>
          <w:rFonts w:ascii="Times New Roman" w:hAnsi="Times New Roman" w:cs="Times New Roman"/>
          <w:sz w:val="26"/>
          <w:szCs w:val="26"/>
        </w:rPr>
        <w:t xml:space="preserve">k, G = </w:t>
      </w:r>
      <w:r w:rsidR="0093763C">
        <w:rPr>
          <w:rFonts w:ascii="Times New Roman" w:hAnsi="Times New Roman" w:cs="Times New Roman"/>
          <w:sz w:val="26"/>
          <w:szCs w:val="26"/>
        </w:rPr>
        <w:t>2</w:t>
      </w:r>
      <w:r w:rsidR="0093763C">
        <w:rPr>
          <w:rFonts w:ascii="Times New Roman" w:hAnsi="Times New Roman" w:cs="Times New Roman"/>
          <w:sz w:val="26"/>
          <w:szCs w:val="26"/>
          <w:lang w:val="vi-VN"/>
        </w:rPr>
        <w:t>^</w:t>
      </w:r>
      <w:r w:rsidRPr="004D5C93">
        <w:rPr>
          <w:rFonts w:ascii="Times New Roman" w:hAnsi="Times New Roman" w:cs="Times New Roman"/>
          <w:sz w:val="26"/>
          <w:szCs w:val="26"/>
        </w:rPr>
        <w:t xml:space="preserve">m.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bit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chứa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NxMxm</w:t>
      </w:r>
      <w:proofErr w:type="spellEnd"/>
    </w:p>
    <w:p w14:paraId="0E0582A5" w14:textId="51C4E873" w:rsidR="004D5C93" w:rsidRPr="004D5C93" w:rsidRDefault="004D5C93" w:rsidP="004D5C93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4D5C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phụ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thuộ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ẫu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5C93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4D5C93">
        <w:rPr>
          <w:rFonts w:ascii="Times New Roman" w:hAnsi="Times New Roman" w:cs="Times New Roman"/>
          <w:sz w:val="26"/>
          <w:szCs w:val="26"/>
        </w:rPr>
        <w:t>.</w:t>
      </w:r>
    </w:p>
    <w:p w14:paraId="469FA59D" w14:textId="10D42C84" w:rsidR="003766CC" w:rsidRDefault="00D75DDD" w:rsidP="00A63BD7">
      <w:pPr>
        <w:pStyle w:val="ListParagraph"/>
        <w:numPr>
          <w:ilvl w:val="1"/>
          <w:numId w:val="1"/>
        </w:numPr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MB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RGB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1080x1920.</w:t>
      </w:r>
    </w:p>
    <w:p w14:paraId="7CFF656E" w14:textId="77777777" w:rsidR="00DC69DC" w:rsidRDefault="00DC69DC" w:rsidP="00DC69DC">
      <w:pPr>
        <w:pStyle w:val="NormalWeb"/>
        <w:ind w:left="1080"/>
      </w:pPr>
      <w:proofErr w:type="spellStart"/>
      <w:r>
        <w:rPr>
          <w:rStyle w:val="Strong"/>
          <w:rFonts w:eastAsiaTheme="majorEastAsia"/>
        </w:rPr>
        <w:t>Số</w:t>
      </w:r>
      <w:proofErr w:type="spellEnd"/>
      <w:r>
        <w:rPr>
          <w:rStyle w:val="Strong"/>
          <w:rFonts w:eastAsiaTheme="majorEastAsia"/>
        </w:rPr>
        <w:t xml:space="preserve"> pixel </w:t>
      </w:r>
      <w:proofErr w:type="spellStart"/>
      <w:r>
        <w:rPr>
          <w:rStyle w:val="Strong"/>
          <w:rFonts w:eastAsiaTheme="majorEastAsia"/>
        </w:rPr>
        <w:t>của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ảnh</w:t>
      </w:r>
      <w:proofErr w:type="spellEnd"/>
      <w:r>
        <w:t>:</w:t>
      </w:r>
    </w:p>
    <w:p w14:paraId="6CE31E8D" w14:textId="77777777" w:rsidR="00DC69DC" w:rsidRDefault="00DC69DC" w:rsidP="00DC69DC">
      <w:pPr>
        <w:pStyle w:val="NormalWeb"/>
        <w:ind w:left="1800"/>
      </w:pPr>
      <w:r>
        <w:t>1080 x 1920 = 2,073,600 pixel.</w:t>
      </w:r>
    </w:p>
    <w:p w14:paraId="6017EF26" w14:textId="77777777" w:rsidR="00DC69DC" w:rsidRDefault="00DC69DC" w:rsidP="00DC69DC">
      <w:pPr>
        <w:pStyle w:val="NormalWeb"/>
        <w:ind w:left="1080"/>
      </w:pPr>
      <w:r>
        <w:rPr>
          <w:rStyle w:val="Strong"/>
          <w:rFonts w:eastAsiaTheme="majorEastAsia"/>
        </w:rPr>
        <w:t xml:space="preserve">Dung </w:t>
      </w:r>
      <w:proofErr w:type="spellStart"/>
      <w:r>
        <w:rPr>
          <w:rStyle w:val="Strong"/>
          <w:rFonts w:eastAsiaTheme="majorEastAsia"/>
        </w:rPr>
        <w:t>lượ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mỗi</w:t>
      </w:r>
      <w:proofErr w:type="spellEnd"/>
      <w:r>
        <w:rPr>
          <w:rStyle w:val="Strong"/>
          <w:rFonts w:eastAsiaTheme="majorEastAsia"/>
        </w:rPr>
        <w:t xml:space="preserve"> pixel</w:t>
      </w:r>
      <w:r>
        <w:t>:</w:t>
      </w:r>
    </w:p>
    <w:p w14:paraId="113E5C40" w14:textId="77777777" w:rsidR="00DC69DC" w:rsidRDefault="00DC69DC" w:rsidP="00DC69DC">
      <w:pPr>
        <w:pStyle w:val="NormalWeb"/>
        <w:ind w:left="1800"/>
      </w:pPr>
      <w:proofErr w:type="spellStart"/>
      <w:r>
        <w:t>Mỗi</w:t>
      </w:r>
      <w:proofErr w:type="spellEnd"/>
      <w:r>
        <w:t xml:space="preserve"> pixel </w:t>
      </w:r>
      <w:proofErr w:type="spellStart"/>
      <w:r>
        <w:t>cần</w:t>
      </w:r>
      <w:proofErr w:type="spellEnd"/>
      <w:r>
        <w:t xml:space="preserve"> 3 byte (RGB).</w:t>
      </w:r>
    </w:p>
    <w:p w14:paraId="2065B5C1" w14:textId="77777777" w:rsidR="00DC69DC" w:rsidRDefault="00DC69DC" w:rsidP="00DC69DC">
      <w:pPr>
        <w:pStyle w:val="NormalWeb"/>
        <w:ind w:left="1080"/>
      </w:pPr>
      <w:proofErr w:type="spellStart"/>
      <w:r>
        <w:rPr>
          <w:rStyle w:val="Strong"/>
          <w:rFonts w:eastAsiaTheme="majorEastAsia"/>
        </w:rPr>
        <w:t>Tổng</w:t>
      </w:r>
      <w:proofErr w:type="spellEnd"/>
      <w:r>
        <w:rPr>
          <w:rStyle w:val="Strong"/>
          <w:rFonts w:eastAsiaTheme="majorEastAsia"/>
        </w:rPr>
        <w:t xml:space="preserve"> dung </w:t>
      </w:r>
      <w:proofErr w:type="spellStart"/>
      <w:r>
        <w:rPr>
          <w:rStyle w:val="Strong"/>
          <w:rFonts w:eastAsiaTheme="majorEastAsia"/>
        </w:rPr>
        <w:t>lượng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ảnh</w:t>
      </w:r>
      <w:proofErr w:type="spellEnd"/>
      <w:r>
        <w:t>:</w:t>
      </w:r>
    </w:p>
    <w:p w14:paraId="78FA70EC" w14:textId="77777777" w:rsidR="00DC69DC" w:rsidRDefault="00DC69DC" w:rsidP="00DC69DC">
      <w:pPr>
        <w:pStyle w:val="NormalWeb"/>
        <w:ind w:left="1800"/>
      </w:pPr>
      <w:proofErr w:type="gramStart"/>
      <w:r>
        <w:t>2,073,600 pixel</w:t>
      </w:r>
      <w:proofErr w:type="gramEnd"/>
      <w:r>
        <w:t xml:space="preserve"> x 3 byte = 6,220,800 byte.</w:t>
      </w:r>
    </w:p>
    <w:p w14:paraId="3ACAF656" w14:textId="77777777" w:rsidR="00DC69DC" w:rsidRDefault="00DC69DC" w:rsidP="00DC69DC">
      <w:pPr>
        <w:pStyle w:val="NormalWeb"/>
        <w:ind w:left="1080"/>
      </w:pPr>
      <w:proofErr w:type="spellStart"/>
      <w:r>
        <w:rPr>
          <w:rStyle w:val="Strong"/>
          <w:rFonts w:eastAsiaTheme="majorEastAsia"/>
        </w:rPr>
        <w:t>Chuyển</w:t>
      </w:r>
      <w:proofErr w:type="spellEnd"/>
      <w:r>
        <w:rPr>
          <w:rStyle w:val="Strong"/>
          <w:rFonts w:eastAsiaTheme="majorEastAsia"/>
        </w:rPr>
        <w:t xml:space="preserve"> </w:t>
      </w:r>
      <w:proofErr w:type="spellStart"/>
      <w:r>
        <w:rPr>
          <w:rStyle w:val="Strong"/>
          <w:rFonts w:eastAsiaTheme="majorEastAsia"/>
        </w:rPr>
        <w:t>đổi</w:t>
      </w:r>
      <w:proofErr w:type="spellEnd"/>
      <w:r>
        <w:rPr>
          <w:rStyle w:val="Strong"/>
          <w:rFonts w:eastAsiaTheme="majorEastAsia"/>
        </w:rPr>
        <w:t xml:space="preserve"> sang MB</w:t>
      </w:r>
      <w:r>
        <w:t>:</w:t>
      </w:r>
    </w:p>
    <w:p w14:paraId="17590A9A" w14:textId="77777777" w:rsidR="00DC69DC" w:rsidRDefault="00DC69DC" w:rsidP="00DC69DC">
      <w:pPr>
        <w:pStyle w:val="NormalWeb"/>
        <w:ind w:left="1800"/>
      </w:pPr>
      <w:r>
        <w:t>1 MB = 1,048,576 byte.</w:t>
      </w:r>
    </w:p>
    <w:p w14:paraId="4DF862C0" w14:textId="77777777" w:rsidR="00DC69DC" w:rsidRDefault="00DC69DC" w:rsidP="00DC69DC">
      <w:pPr>
        <w:pStyle w:val="NormalWeb"/>
        <w:ind w:left="1800"/>
      </w:pPr>
      <w:r>
        <w:t>6,220,800 byte / 1,048,576 ≈ 5.93 MB.</w:t>
      </w:r>
    </w:p>
    <w:p w14:paraId="4CF1516A" w14:textId="77777777" w:rsidR="00DC69DC" w:rsidRDefault="00DC69DC" w:rsidP="00DC69DC">
      <w:pPr>
        <w:pStyle w:val="NormalWeb"/>
        <w:ind w:left="1080"/>
      </w:pPr>
      <w:proofErr w:type="spellStart"/>
      <w:r>
        <w:t>Vậy</w:t>
      </w:r>
      <w:proofErr w:type="spellEnd"/>
      <w:r>
        <w:t xml:space="preserve">,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r>
        <w:rPr>
          <w:rStyle w:val="Strong"/>
          <w:rFonts w:eastAsiaTheme="majorEastAsia"/>
        </w:rPr>
        <w:t>5.93 MB</w:t>
      </w:r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3A298F3F" w14:textId="4AF9D52B" w:rsidR="00DB273B" w:rsidRDefault="00D75DDD" w:rsidP="00A63BD7">
      <w:pPr>
        <w:pStyle w:val="ListParagraph"/>
        <w:numPr>
          <w:ilvl w:val="1"/>
          <w:numId w:val="1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75DDD">
        <w:rPr>
          <w:rFonts w:ascii="Times New Roman" w:hAnsi="Times New Roman" w:cs="Times New Roman"/>
          <w:sz w:val="26"/>
          <w:szCs w:val="26"/>
        </w:rPr>
        <w:lastRenderedPageBreak/>
        <w:t>Tính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băng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Mbps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phim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HD 1080x1920,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ốc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30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khung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/s,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dài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2h</w:t>
      </w:r>
      <w:r w:rsidR="00DB273B" w:rsidRPr="00DB273B">
        <w:rPr>
          <w:rFonts w:ascii="Times New Roman" w:hAnsi="Times New Roman" w:cs="Times New Roman"/>
          <w:sz w:val="26"/>
          <w:szCs w:val="26"/>
        </w:rPr>
        <w:t>.</w:t>
      </w:r>
    </w:p>
    <w:p w14:paraId="6B56074D" w14:textId="0675192E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E62F33B" w14:textId="77777777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7C3C702" w14:textId="5553BCEC" w:rsidR="00DB273B" w:rsidRDefault="00D46F2D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FEB331F" w14:textId="520203ED" w:rsidR="00D75DDD" w:rsidRDefault="00D75DDD" w:rsidP="00D75DD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D75DDD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Tác</w:t>
      </w:r>
      <w:r w:rsidRPr="00D75DD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D75DDD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vụ</w:t>
      </w:r>
      <w:r w:rsidRPr="00D75DD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D75DDD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đại</w:t>
      </w:r>
      <w:r w:rsidRPr="00D75DDD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Pr="00D75DDD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số</w:t>
      </w:r>
    </w:p>
    <w:p w14:paraId="434BAE54" w14:textId="0DD165EE" w:rsidR="00E1521D" w:rsidRPr="00E1521D" w:rsidRDefault="00E1521D" w:rsidP="00E1521D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pixel p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q: bao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rừ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>, chia (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pixel).</w:t>
      </w:r>
    </w:p>
    <w:p w14:paraId="2156D71F" w14:textId="4A9418EC" w:rsidR="00E1521D" w:rsidRDefault="00E1521D" w:rsidP="00E1521D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nạ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>):</w:t>
      </w:r>
    </w:p>
    <w:p w14:paraId="190C3150" w14:textId="6D897B00" w:rsidR="004D5C93" w:rsidRPr="00E1521D" w:rsidRDefault="00E1521D" w:rsidP="00E1521D">
      <w:pPr>
        <w:ind w:left="360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E1521D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lựa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w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hích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mỏng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1521D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E1521D">
        <w:rPr>
          <w:rFonts w:ascii="Times New Roman" w:hAnsi="Times New Roman" w:cs="Times New Roman"/>
          <w:sz w:val="26"/>
          <w:szCs w:val="26"/>
        </w:rPr>
        <w:t xml:space="preserve">. </w:t>
      </w:r>
      <w:r w:rsidRPr="00E1521D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63360" behindDoc="0" locked="0" layoutInCell="1" allowOverlap="1" wp14:anchorId="584A2003" wp14:editId="2248CC21">
            <wp:simplePos x="0" y="0"/>
            <wp:positionH relativeFrom="column">
              <wp:posOffset>1031078</wp:posOffset>
            </wp:positionH>
            <wp:positionV relativeFrom="paragraph">
              <wp:posOffset>0</wp:posOffset>
            </wp:positionV>
            <wp:extent cx="3953427" cy="2238687"/>
            <wp:effectExtent l="0" t="0" r="9525" b="0"/>
            <wp:wrapTopAndBottom/>
            <wp:docPr id="1237066941" name="Picture 1" descr="A diagram of a number of squar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66941" name="Picture 1" descr="A diagram of a number of squares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86BDA8" w14:textId="0DB6CC23" w:rsidR="00D75DDD" w:rsidRPr="00D75DDD" w:rsidRDefault="00D75DDD" w:rsidP="00D75DD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75DD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wi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=1/9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>).</w:t>
      </w:r>
    </w:p>
    <w:p w14:paraId="0A543AD4" w14:textId="01677714" w:rsidR="00DB273B" w:rsidRDefault="00793150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ông thấp, dùng để giảm nhiễu và làm mượt ảnh, tạo hiệu ứng mờ.</w:t>
      </w:r>
      <w:r w:rsidR="00DB273B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1D25BBF" w14:textId="0E168CE0" w:rsidR="00DB273B" w:rsidRDefault="00DB273B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26BF9A3" w14:textId="0354A14F" w:rsidR="00DB273B" w:rsidRPr="00DB273B" w:rsidRDefault="00DB273B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AEA1094" w14:textId="4E71D5F5" w:rsidR="00D75DDD" w:rsidRPr="00D75DDD" w:rsidRDefault="00D75DDD" w:rsidP="00D75DDD">
      <w:pPr>
        <w:pStyle w:val="ListParagraph"/>
        <w:numPr>
          <w:ilvl w:val="2"/>
          <w:numId w:val="15"/>
        </w:numPr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D75DDD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wi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>=</w:t>
      </w:r>
      <w:proofErr w:type="gramStart"/>
      <w:r w:rsidRPr="00D75DDD">
        <w:rPr>
          <w:rFonts w:ascii="Times New Roman" w:hAnsi="Times New Roman" w:cs="Times New Roman"/>
          <w:sz w:val="26"/>
          <w:szCs w:val="26"/>
        </w:rPr>
        <w:t>1( i</w:t>
      </w:r>
      <w:proofErr w:type="gramEnd"/>
      <w:r w:rsidRPr="00D75DDD">
        <w:rPr>
          <w:rFonts w:ascii="Times New Roman" w:hAnsi="Times New Roman" w:cs="Times New Roman"/>
          <w:sz w:val="26"/>
          <w:szCs w:val="26"/>
        </w:rPr>
        <w:t xml:space="preserve">≠5)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w5=8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gì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dãy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75DDD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D75DDD">
        <w:rPr>
          <w:rFonts w:ascii="Times New Roman" w:hAnsi="Times New Roman" w:cs="Times New Roman"/>
          <w:sz w:val="26"/>
          <w:szCs w:val="26"/>
        </w:rPr>
        <w:t>):</w:t>
      </w:r>
    </w:p>
    <w:p w14:paraId="22DD560B" w14:textId="29A61F61" w:rsidR="00D46F2D" w:rsidRDefault="00793150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Thông cao ,</w:t>
      </w:r>
      <w:proofErr w:type="spellStart"/>
      <w:r w:rsidRPr="00793150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793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15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793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15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793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15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793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15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793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150">
        <w:rPr>
          <w:rFonts w:ascii="Times New Roman" w:hAnsi="Times New Roman" w:cs="Times New Roman"/>
          <w:b/>
          <w:bCs/>
          <w:sz w:val="26"/>
          <w:szCs w:val="26"/>
        </w:rPr>
        <w:t>tăng</w:t>
      </w:r>
      <w:proofErr w:type="spellEnd"/>
      <w:r w:rsidRPr="007931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3150">
        <w:rPr>
          <w:rFonts w:ascii="Times New Roman" w:hAnsi="Times New Roman" w:cs="Times New Roman"/>
          <w:b/>
          <w:bCs/>
          <w:sz w:val="26"/>
          <w:szCs w:val="26"/>
        </w:rPr>
        <w:t>cường</w:t>
      </w:r>
      <w:proofErr w:type="spellEnd"/>
      <w:r w:rsidRPr="007931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3150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7931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3150">
        <w:rPr>
          <w:rFonts w:ascii="Times New Roman" w:hAnsi="Times New Roman" w:cs="Times New Roman"/>
          <w:b/>
          <w:bCs/>
          <w:sz w:val="26"/>
          <w:szCs w:val="26"/>
        </w:rPr>
        <w:t>sắc</w:t>
      </w:r>
      <w:proofErr w:type="spellEnd"/>
      <w:r w:rsidRPr="007931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3150">
        <w:rPr>
          <w:rFonts w:ascii="Times New Roman" w:hAnsi="Times New Roman" w:cs="Times New Roman"/>
          <w:b/>
          <w:bCs/>
          <w:sz w:val="26"/>
          <w:szCs w:val="26"/>
        </w:rPr>
        <w:t>nét</w:t>
      </w:r>
      <w:proofErr w:type="spellEnd"/>
      <w:r w:rsidRPr="00793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15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93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150">
        <w:rPr>
          <w:rFonts w:ascii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7931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3150">
        <w:rPr>
          <w:rFonts w:ascii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793150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793150">
        <w:rPr>
          <w:rFonts w:ascii="Times New Roman" w:hAnsi="Times New Roman" w:cs="Times New Roman"/>
          <w:b/>
          <w:bCs/>
          <w:sz w:val="26"/>
          <w:szCs w:val="26"/>
        </w:rPr>
        <w:t>cạnh</w:t>
      </w:r>
      <w:proofErr w:type="spellEnd"/>
      <w:r w:rsidRPr="00793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150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79315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9315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793150">
        <w:rPr>
          <w:rFonts w:ascii="Times New Roman" w:hAnsi="Times New Roman" w:cs="Times New Roman"/>
          <w:sz w:val="26"/>
          <w:szCs w:val="26"/>
        </w:rPr>
        <w:t>.</w:t>
      </w:r>
      <w:r w:rsidR="00DB273B">
        <w:rPr>
          <w:rFonts w:ascii="Times New Roman" w:hAnsi="Times New Roman" w:cs="Times New Roman"/>
          <w:sz w:val="26"/>
          <w:szCs w:val="26"/>
          <w:lang w:val="vi-VN"/>
        </w:rPr>
        <w:tab/>
      </w:r>
      <w:r w:rsidR="00D46F2D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03AA9E6" w14:textId="490F5604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F230664" w14:textId="58333593" w:rsidR="00D75DDD" w:rsidRDefault="00D75DDD" w:rsidP="00D75DDD">
      <w:pPr>
        <w:pStyle w:val="ListParagraph"/>
        <w:numPr>
          <w:ilvl w:val="1"/>
          <w:numId w:val="15"/>
        </w:numPr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Các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loại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nhiễu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ảnh</w:t>
      </w:r>
    </w:p>
    <w:p w14:paraId="45347881" w14:textId="77777777" w:rsidR="00E1521D" w:rsidRDefault="00E1521D" w:rsidP="00E1521D">
      <w:pPr>
        <w:tabs>
          <w:tab w:val="left" w:pos="45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06F6DC5" w14:textId="77777777" w:rsidR="00E1521D" w:rsidRDefault="00E1521D" w:rsidP="00E1521D">
      <w:pPr>
        <w:tabs>
          <w:tab w:val="left" w:pos="45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C54FBB9" w14:textId="77777777" w:rsidR="00E1521D" w:rsidRDefault="00E1521D" w:rsidP="00E1521D">
      <w:pPr>
        <w:tabs>
          <w:tab w:val="left" w:pos="45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BE3235B" w14:textId="77777777" w:rsidR="00E1521D" w:rsidRDefault="00E1521D" w:rsidP="00E1521D">
      <w:pPr>
        <w:tabs>
          <w:tab w:val="left" w:pos="45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53E71E8" w14:textId="7E6DC057" w:rsidR="00E1521D" w:rsidRDefault="00E1521D" w:rsidP="00E1521D">
      <w:pPr>
        <w:tabs>
          <w:tab w:val="left" w:pos="45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57BDC75" w14:textId="77777777" w:rsidR="00E1521D" w:rsidRDefault="00E1521D" w:rsidP="00E1521D">
      <w:pPr>
        <w:tabs>
          <w:tab w:val="left" w:pos="45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2A5B8327" w14:textId="77777777" w:rsidR="00E1521D" w:rsidRDefault="00E1521D" w:rsidP="00E1521D">
      <w:pPr>
        <w:tabs>
          <w:tab w:val="left" w:pos="45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33CA146" w14:textId="67A81C92" w:rsidR="00E1521D" w:rsidRDefault="00E1521D" w:rsidP="00E1521D">
      <w:pPr>
        <w:tabs>
          <w:tab w:val="left" w:pos="45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4D0D9CE" w14:textId="64924BE7" w:rsidR="00E1521D" w:rsidRPr="00E1521D" w:rsidRDefault="00E1521D" w:rsidP="00E1521D">
      <w:pPr>
        <w:tabs>
          <w:tab w:val="left" w:pos="45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0A659065" w14:textId="32EEA321" w:rsidR="00E23A7C" w:rsidRPr="00E23A7C" w:rsidRDefault="004C543C" w:rsidP="00E23A7C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1521D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anchor distT="0" distB="0" distL="114300" distR="114300" simplePos="0" relativeHeight="251664384" behindDoc="0" locked="0" layoutInCell="1" allowOverlap="1" wp14:anchorId="3132FA2C" wp14:editId="1A867BFF">
            <wp:simplePos x="0" y="0"/>
            <wp:positionH relativeFrom="margin">
              <wp:posOffset>508797</wp:posOffset>
            </wp:positionH>
            <wp:positionV relativeFrom="paragraph">
              <wp:posOffset>20955</wp:posOffset>
            </wp:positionV>
            <wp:extent cx="5120640" cy="2828925"/>
            <wp:effectExtent l="0" t="0" r="3810" b="9525"/>
            <wp:wrapTopAndBottom/>
            <wp:docPr id="42941767" name="Picture 1" descr="A group of graphs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41767" name="Picture 1" descr="A group of graphs of a func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3A7C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="00E23A7C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="00E23A7C"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proofErr w:type="spellStart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>Một</w:t>
      </w:r>
      <w:proofErr w:type="spellEnd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>hàm</w:t>
      </w:r>
      <w:proofErr w:type="spellEnd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>mật</w:t>
      </w:r>
      <w:proofErr w:type="spellEnd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>độ</w:t>
      </w:r>
      <w:proofErr w:type="spellEnd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>nhiễu</w:t>
      </w:r>
      <w:proofErr w:type="spellEnd"/>
      <w:r w:rsidR="00E23A7C"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</w:p>
    <w:p w14:paraId="291ECB0A" w14:textId="2DE485D2" w:rsidR="00E23A7C" w:rsidRDefault="00E23A7C" w:rsidP="00E1521D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23A7C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drawing>
          <wp:anchor distT="0" distB="0" distL="114300" distR="114300" simplePos="0" relativeHeight="251665408" behindDoc="0" locked="0" layoutInCell="1" allowOverlap="1" wp14:anchorId="3EC2E2D6" wp14:editId="6DD042D2">
            <wp:simplePos x="0" y="0"/>
            <wp:positionH relativeFrom="column">
              <wp:posOffset>1838487</wp:posOffset>
            </wp:positionH>
            <wp:positionV relativeFrom="paragraph">
              <wp:posOffset>207010</wp:posOffset>
            </wp:positionV>
            <wp:extent cx="2524125" cy="2457450"/>
            <wp:effectExtent l="0" t="0" r="9525" b="0"/>
            <wp:wrapTopAndBottom/>
            <wp:docPr id="1099796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796388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DAA235" w14:textId="64C8B2F2" w:rsidR="00E23A7C" w:rsidRDefault="00E23A7C" w:rsidP="00E1521D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gốc</w:t>
      </w:r>
    </w:p>
    <w:p w14:paraId="1A0D9005" w14:textId="68483DFC" w:rsidR="00E23A7C" w:rsidRDefault="00E23A7C" w:rsidP="00E1521D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9C5DA98" w14:textId="3E5E26F8" w:rsidR="00E23A7C" w:rsidRDefault="00E23A7C" w:rsidP="00E1521D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E23A7C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anchor distT="0" distB="0" distL="114300" distR="114300" simplePos="0" relativeHeight="251666432" behindDoc="0" locked="0" layoutInCell="1" allowOverlap="1" wp14:anchorId="4682CBD7" wp14:editId="507CE153">
            <wp:simplePos x="0" y="0"/>
            <wp:positionH relativeFrom="column">
              <wp:posOffset>153832</wp:posOffset>
            </wp:positionH>
            <wp:positionV relativeFrom="paragraph">
              <wp:posOffset>208280</wp:posOffset>
            </wp:positionV>
            <wp:extent cx="6000750" cy="3564255"/>
            <wp:effectExtent l="0" t="0" r="0" b="0"/>
            <wp:wrapTopAndBottom/>
            <wp:docPr id="1634393687" name="Picture 1" descr="A diagram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393687" name="Picture 1" descr="A diagram of a graph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3397FD" w14:textId="6B229DF6" w:rsidR="00E23A7C" w:rsidRDefault="00E23A7C" w:rsidP="00E1521D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bố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nhiễu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nhau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1.</w:t>
      </w:r>
    </w:p>
    <w:p w14:paraId="6D9A94BB" w14:textId="68096002" w:rsidR="004C543C" w:rsidRPr="004C543C" w:rsidRDefault="004C543C" w:rsidP="00E1521D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C543C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lastRenderedPageBreak/>
        <w:drawing>
          <wp:anchor distT="0" distB="0" distL="114300" distR="114300" simplePos="0" relativeHeight="251667456" behindDoc="0" locked="0" layoutInCell="1" allowOverlap="1" wp14:anchorId="7CDA8C5E" wp14:editId="7124A6D8">
            <wp:simplePos x="0" y="0"/>
            <wp:positionH relativeFrom="column">
              <wp:posOffset>186217</wp:posOffset>
            </wp:positionH>
            <wp:positionV relativeFrom="paragraph">
              <wp:posOffset>200660</wp:posOffset>
            </wp:positionV>
            <wp:extent cx="6000750" cy="3514090"/>
            <wp:effectExtent l="0" t="0" r="0" b="0"/>
            <wp:wrapTopAndBottom/>
            <wp:docPr id="122399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99759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1B0865" w14:textId="1F14478B" w:rsidR="00E23A7C" w:rsidRDefault="00E23A7C" w:rsidP="00E1521D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8F231C7" w14:textId="3658E470" w:rsidR="004C543C" w:rsidRDefault="004C543C" w:rsidP="004C543C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bố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xác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suất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nhiễu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khác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23A7C">
        <w:rPr>
          <w:rFonts w:ascii="Times New Roman" w:hAnsi="Times New Roman" w:cs="Times New Roman"/>
          <w:b/>
          <w:bCs/>
          <w:sz w:val="26"/>
          <w:szCs w:val="26"/>
        </w:rPr>
        <w:t>nhau</w:t>
      </w:r>
      <w:proofErr w:type="spellEnd"/>
      <w:r w:rsidRPr="00E23A7C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E23A7C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p w14:paraId="4C7C4D4A" w14:textId="773A7774" w:rsidR="00E23A7C" w:rsidRPr="004C543C" w:rsidRDefault="004C543C" w:rsidP="004C543C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4C543C">
        <w:rPr>
          <w:rFonts w:ascii="Times New Roman" w:hAnsi="Times New Roman" w:cs="Times New Roman"/>
          <w:b/>
          <w:bCs/>
          <w:noProof/>
          <w:sz w:val="26"/>
          <w:szCs w:val="26"/>
          <w:lang w:val="vi-VN"/>
        </w:rPr>
        <w:drawing>
          <wp:inline distT="0" distB="0" distL="0" distR="0" wp14:anchorId="0EDABD06" wp14:editId="064A0A1B">
            <wp:extent cx="6000750" cy="2922270"/>
            <wp:effectExtent l="0" t="0" r="0" b="0"/>
            <wp:docPr id="1159316366" name="Picture 1" descr="A white paper with black text and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16366" name="Picture 1" descr="A white paper with black text and black 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0767" w14:textId="78646A63" w:rsidR="00E1521D" w:rsidRDefault="00E1521D" w:rsidP="00E1521D">
      <w:pPr>
        <w:pStyle w:val="ListParagraph"/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3CA7467A" w14:textId="0003CE5B" w:rsidR="00D46F2D" w:rsidRPr="00A85789" w:rsidRDefault="00A85789" w:rsidP="00A63BD7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85789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Gauss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>.</w:t>
      </w:r>
      <w:r w:rsidR="00D46F2D" w:rsidRPr="00A85789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797DFF75" w14:textId="77777777" w:rsidR="00793150" w:rsidRPr="00793150" w:rsidRDefault="00793150" w:rsidP="00793150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</w:pPr>
      <w:proofErr w:type="spellStart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Nhiễu</w:t>
      </w:r>
      <w:proofErr w:type="spellEnd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Gauss, </w:t>
      </w:r>
      <w:proofErr w:type="spellStart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òn</w:t>
      </w:r>
      <w:proofErr w:type="spellEnd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được</w:t>
      </w:r>
      <w:proofErr w:type="spellEnd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gọi</w:t>
      </w:r>
      <w:proofErr w:type="spellEnd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là</w:t>
      </w:r>
      <w:proofErr w:type="spellEnd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nhiễu</w:t>
      </w:r>
      <w:proofErr w:type="spellEnd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Gaussian, </w:t>
      </w:r>
      <w:proofErr w:type="spellStart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ó</w:t>
      </w:r>
      <w:proofErr w:type="spellEnd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hể</w:t>
      </w:r>
      <w:proofErr w:type="spellEnd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có</w:t>
      </w:r>
      <w:proofErr w:type="spellEnd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giá</w:t>
      </w:r>
      <w:proofErr w:type="spellEnd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trị</w:t>
      </w:r>
      <w:proofErr w:type="spellEnd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7931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liên</w:t>
      </w:r>
      <w:proofErr w:type="spellEnd"/>
      <w:r w:rsidRPr="007931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 xml:space="preserve"> </w:t>
      </w:r>
      <w:proofErr w:type="spellStart"/>
      <w:r w:rsidRPr="0079315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bidi="ar-SA"/>
          <w14:ligatures w14:val="none"/>
        </w:rPr>
        <w:t>tục</w:t>
      </w:r>
      <w:proofErr w:type="spellEnd"/>
      <w:r w:rsidRPr="00793150">
        <w:rPr>
          <w:rFonts w:ascii="Times New Roman" w:eastAsia="Times New Roman" w:hAnsi="Times New Roman" w:cs="Times New Roman"/>
          <w:kern w:val="0"/>
          <w:sz w:val="24"/>
          <w:szCs w:val="24"/>
          <w:lang w:bidi="ar-SA"/>
          <w14:ligatures w14:val="none"/>
        </w:rPr>
        <w:t>.</w:t>
      </w:r>
    </w:p>
    <w:p w14:paraId="7847897D" w14:textId="78081837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ab/>
      </w:r>
    </w:p>
    <w:p w14:paraId="2AAC4138" w14:textId="695E7B6E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7BD31E1" w14:textId="2CA28DEC" w:rsidR="00A85789" w:rsidRPr="00A85789" w:rsidRDefault="00A85789" w:rsidP="00A85789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85789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muố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ục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rờ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rạc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>.</w:t>
      </w:r>
    </w:p>
    <w:p w14:paraId="702F6252" w14:textId="2390D2C1" w:rsidR="00A85789" w:rsidRDefault="00793150" w:rsidP="00A85789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Rời rạc</w:t>
      </w:r>
      <w:r w:rsidR="00A85789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527F65D8" w14:textId="74535F02" w:rsidR="00A85789" w:rsidRDefault="00A85789" w:rsidP="00A85789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8A41B66" w14:textId="4F60AD20" w:rsidR="00A85789" w:rsidRDefault="00A85789" w:rsidP="00A85789">
      <w:pPr>
        <w:pStyle w:val="ListParagraph"/>
        <w:numPr>
          <w:ilvl w:val="1"/>
          <w:numId w:val="15"/>
        </w:numPr>
        <w:tabs>
          <w:tab w:val="left" w:pos="450"/>
        </w:tabs>
        <w:ind w:left="810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Các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loại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bộ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lọc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theo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sắp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xếp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thứ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tự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:</w:t>
      </w:r>
    </w:p>
    <w:p w14:paraId="5039133E" w14:textId="6F596D54" w:rsidR="00A85789" w:rsidRPr="00A85789" w:rsidRDefault="00A85789" w:rsidP="00A85789">
      <w:pPr>
        <w:tabs>
          <w:tab w:val="left" w:pos="450"/>
        </w:tabs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A85789">
        <w:rPr>
          <w:noProof/>
          <w:lang w:val="vi-VN"/>
        </w:rPr>
        <w:drawing>
          <wp:anchor distT="0" distB="0" distL="114300" distR="114300" simplePos="0" relativeHeight="251661312" behindDoc="0" locked="0" layoutInCell="1" allowOverlap="1" wp14:anchorId="1EBB2D03" wp14:editId="1D6FCE0F">
            <wp:simplePos x="0" y="0"/>
            <wp:positionH relativeFrom="column">
              <wp:posOffset>646268</wp:posOffset>
            </wp:positionH>
            <wp:positionV relativeFrom="paragraph">
              <wp:posOffset>0</wp:posOffset>
            </wp:positionV>
            <wp:extent cx="4725035" cy="2619375"/>
            <wp:effectExtent l="0" t="0" r="0" b="9525"/>
            <wp:wrapTopAndBottom/>
            <wp:docPr id="141688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6889064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503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3025B5" w14:textId="07F66ED7" w:rsidR="00A85789" w:rsidRPr="00A85789" w:rsidRDefault="00A85789" w:rsidP="00A85789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8578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muố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255),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>.</w:t>
      </w:r>
      <w:r w:rsidRPr="00A85789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F237A7A" w14:textId="7DA52E96" w:rsidR="00A85789" w:rsidRDefault="00793150" w:rsidP="00A85789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edian</w:t>
      </w:r>
      <w:r w:rsidR="00A85789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0F848393" w14:textId="6ECADD76" w:rsidR="00A85789" w:rsidRPr="00A85789" w:rsidRDefault="00A85789" w:rsidP="00A85789">
      <w:pPr>
        <w:pStyle w:val="ListParagraph"/>
        <w:numPr>
          <w:ilvl w:val="2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8578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xám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0),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>:</w:t>
      </w:r>
      <w:r w:rsidRPr="00A85789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69B854B9" w14:textId="0283F13D" w:rsidR="00A85789" w:rsidRDefault="00793150" w:rsidP="00A85789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edina</w:t>
      </w:r>
      <w:r w:rsidR="00A85789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25898E81" w14:textId="4F6B2304" w:rsidR="00D46F2D" w:rsidRPr="00A85789" w:rsidRDefault="00D46F2D" w:rsidP="00A85789">
      <w:pPr>
        <w:pStyle w:val="ListParagraph"/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</w:p>
    <w:p w14:paraId="70777740" w14:textId="0C9CF405" w:rsidR="00D46F2D" w:rsidRPr="00A85789" w:rsidRDefault="00A85789" w:rsidP="00A63BD7">
      <w:pPr>
        <w:pStyle w:val="ListParagraph"/>
        <w:numPr>
          <w:ilvl w:val="1"/>
          <w:numId w:val="1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A8578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muố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oại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A85789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A85789">
        <w:rPr>
          <w:rFonts w:ascii="Times New Roman" w:hAnsi="Times New Roman" w:cs="Times New Roman"/>
          <w:sz w:val="26"/>
          <w:szCs w:val="26"/>
        </w:rPr>
        <w:t xml:space="preserve"> ở trên:</w:t>
      </w:r>
      <w:r w:rsidR="00D46F2D" w:rsidRPr="00A85789">
        <w:rPr>
          <w:lang w:val="vi-VN"/>
        </w:rPr>
        <w:t xml:space="preserve">         </w:t>
      </w:r>
      <w:r w:rsidR="00D46F2D" w:rsidRPr="00A85789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226BA07" w14:textId="72EAFDAD" w:rsidR="00D46F2D" w:rsidRDefault="00DA7B78" w:rsidP="00DA7B78">
      <w:pPr>
        <w:pStyle w:val="ListParagraph"/>
        <w:tabs>
          <w:tab w:val="left" w:leader="dot" w:pos="9360"/>
        </w:tabs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median</w:t>
      </w:r>
      <w:r w:rsidR="00D46F2D"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12BB680D" w14:textId="77777777" w:rsidR="00D46F2D" w:rsidRDefault="00D46F2D" w:rsidP="00A63BD7">
      <w:pPr>
        <w:pStyle w:val="ListParagraph"/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 xml:space="preserve">      </w:t>
      </w:r>
      <w:r>
        <w:rPr>
          <w:rFonts w:ascii="Times New Roman" w:hAnsi="Times New Roman" w:cs="Times New Roman"/>
          <w:sz w:val="26"/>
          <w:szCs w:val="26"/>
          <w:lang w:val="vi-VN"/>
        </w:rPr>
        <w:tab/>
      </w:r>
    </w:p>
    <w:p w14:paraId="340A1C4C" w14:textId="77777777" w:rsidR="00E03D54" w:rsidRDefault="00E03D54" w:rsidP="00A63BD7">
      <w:pPr>
        <w:pStyle w:val="ListParagraph"/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14E8131" w14:textId="77777777" w:rsidR="00E03D54" w:rsidRDefault="00E03D54" w:rsidP="00A63BD7">
      <w:pPr>
        <w:pStyle w:val="ListParagraph"/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CFA82BB" w14:textId="77777777" w:rsidR="00E03D54" w:rsidRDefault="00E03D54" w:rsidP="00A63BD7">
      <w:pPr>
        <w:pStyle w:val="ListParagraph"/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FBE1985" w14:textId="77777777" w:rsidR="00E03D54" w:rsidRDefault="00E03D54" w:rsidP="00A63BD7">
      <w:pPr>
        <w:pStyle w:val="ListParagraph"/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7D94FFC" w14:textId="77777777" w:rsidR="00E03D54" w:rsidRDefault="00E03D54" w:rsidP="00A63BD7">
      <w:pPr>
        <w:pStyle w:val="ListParagraph"/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4639554" w14:textId="77777777" w:rsidR="00E03D54" w:rsidRPr="00D46F2D" w:rsidRDefault="00E03D54" w:rsidP="00A63BD7">
      <w:pPr>
        <w:pStyle w:val="ListParagraph"/>
        <w:tabs>
          <w:tab w:val="left" w:leader="dot" w:pos="9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F3DB75A" w14:textId="34A00D45" w:rsidR="00A63BD7" w:rsidRPr="00E03D54" w:rsidRDefault="009B00E1" w:rsidP="00A63BD7">
      <w:pPr>
        <w:pStyle w:val="Heading1"/>
        <w:numPr>
          <w:ilvl w:val="0"/>
          <w:numId w:val="1"/>
        </w:numPr>
        <w:tabs>
          <w:tab w:val="left" w:pos="9360"/>
        </w:tabs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IẾN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 xml:space="preserve"> HÀNH </w:t>
      </w:r>
      <w:r w:rsidRPr="003766CC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vi-VN"/>
        </w:rPr>
        <w:t>THÍ NGHIỆM</w:t>
      </w:r>
    </w:p>
    <w:p w14:paraId="7D559FE0" w14:textId="68D85B0A" w:rsidR="00094102" w:rsidRDefault="00094102" w:rsidP="00A63BD7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94102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="00090A10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1</w:t>
      </w:r>
      <w:r w:rsidR="00090A10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="00090A10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1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A5464F">
        <w:rPr>
          <w:rFonts w:ascii="Times New Roman" w:hAnsi="Times New Roman" w:cs="Times New Roman"/>
          <w:b/>
          <w:bCs/>
          <w:sz w:val="26"/>
          <w:szCs w:val="26"/>
          <w:lang w:val="vi-VN"/>
        </w:rPr>
        <w:t>Đọc ảnh gốc vào</w:t>
      </w:r>
    </w:p>
    <w:p w14:paraId="4451AE33" w14:textId="7D78A78D" w:rsidR="00345C05" w:rsidRPr="00345C05" w:rsidRDefault="00345C05" w:rsidP="00345C05">
      <w:pPr>
        <w:spacing w:line="360" w:lineRule="auto"/>
        <w:ind w:left="3600" w:firstLine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Ví</w:t>
      </w:r>
      <w:r w:rsidRPr="00345C05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anchor distT="0" distB="0" distL="114300" distR="114300" simplePos="0" relativeHeight="251668480" behindDoc="0" locked="0" layoutInCell="1" allowOverlap="1" wp14:anchorId="390D5309" wp14:editId="2AD4BD8A">
            <wp:simplePos x="0" y="0"/>
            <wp:positionH relativeFrom="column">
              <wp:posOffset>233916</wp:posOffset>
            </wp:positionH>
            <wp:positionV relativeFrom="paragraph">
              <wp:posOffset>0</wp:posOffset>
            </wp:positionV>
            <wp:extent cx="6000750" cy="3068955"/>
            <wp:effectExtent l="0" t="0" r="0" b="0"/>
            <wp:wrapTopAndBottom/>
            <wp:docPr id="1248693523" name="Picture 1" descr="A close-up of vegetab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93523" name="Picture 1" descr="A close-up of vegetables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dụ về nhiễu muối tiêu</w:t>
      </w:r>
    </w:p>
    <w:p w14:paraId="463612AF" w14:textId="410A42D3" w:rsidR="00094102" w:rsidRDefault="00345C05" w:rsidP="00A63BD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D</w:t>
      </w:r>
      <w:r w:rsidRPr="00345C05">
        <w:rPr>
          <w:rFonts w:ascii="Times New Roman" w:hAnsi="Times New Roman" w:cs="Times New Roman"/>
          <w:sz w:val="26"/>
          <w:szCs w:val="26"/>
        </w:rPr>
        <w:t>ùng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figure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subplot,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imshow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Figure 1.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094102" w14:paraId="7ABDA20B" w14:textId="77777777" w:rsidTr="00345C05">
        <w:trPr>
          <w:trHeight w:val="4163"/>
        </w:trPr>
        <w:tc>
          <w:tcPr>
            <w:tcW w:w="7920" w:type="dxa"/>
          </w:tcPr>
          <w:p w14:paraId="03481659" w14:textId="77777777" w:rsidR="00094102" w:rsidRDefault="00345C05" w:rsidP="00345C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181884451"/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Phần mã báo cáo</w:t>
            </w:r>
          </w:p>
          <w:p w14:paraId="33E6F014" w14:textId="77777777" w:rsidR="007A6E78" w:rsidRPr="007A6E78" w:rsidRDefault="007A6E78" w:rsidP="007A6E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  <w:p w14:paraId="3D9505F5" w14:textId="77777777" w:rsidR="007A6E78" w:rsidRPr="007A6E78" w:rsidRDefault="007A6E78" w:rsidP="007A6E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pep =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imread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('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pep.tif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gram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191267EA" w14:textId="77777777" w:rsidR="007A6E78" w:rsidRPr="007A6E78" w:rsidRDefault="007A6E78" w:rsidP="007A6E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pep_d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= double(pep</w:t>
            </w:r>
            <w:proofErr w:type="gram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14:paraId="722942AA" w14:textId="77777777" w:rsidR="007A6E78" w:rsidRPr="007A6E78" w:rsidRDefault="007A6E78" w:rsidP="007A6E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</w:p>
          <w:p w14:paraId="33EF589D" w14:textId="77777777" w:rsidR="007A6E78" w:rsidRPr="007A6E78" w:rsidRDefault="007A6E78" w:rsidP="007A6E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noi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= rand(size(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pep_d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)); %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  <w:p w14:paraId="00274566" w14:textId="77777777" w:rsidR="007A6E78" w:rsidRPr="007A6E78" w:rsidRDefault="007A6E78" w:rsidP="007A6E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n2 = zeros(size(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pep_d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7D9DFCAB" w14:textId="77777777" w:rsidR="007A6E78" w:rsidRPr="007A6E78" w:rsidRDefault="007A6E78" w:rsidP="007A6E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n2 = n2 +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pep_</w:t>
            </w:r>
            <w:proofErr w:type="gram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d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.</w:t>
            </w:r>
            <w:proofErr w:type="gram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* double(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noi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&gt; 0.2) + 255 .* double(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noi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&lt; 0.1);</w:t>
            </w:r>
          </w:p>
          <w:p w14:paraId="30F3292E" w14:textId="77777777" w:rsidR="007A6E78" w:rsidRPr="007A6E78" w:rsidRDefault="007A6E78" w:rsidP="007A6E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uint8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7B7F91B7" w14:textId="77777777" w:rsidR="007A6E78" w:rsidRPr="007A6E78" w:rsidRDefault="007A6E78" w:rsidP="007A6E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n2 = uint8(n2</w:t>
            </w:r>
            <w:proofErr w:type="gram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680608AC" w14:textId="77777777" w:rsidR="007A6E78" w:rsidRPr="007A6E78" w:rsidRDefault="007A6E78" w:rsidP="007A6E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% Hiển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</w:p>
          <w:p w14:paraId="4A879D9A" w14:textId="77777777" w:rsidR="007A6E78" w:rsidRPr="007A6E78" w:rsidRDefault="007A6E78" w:rsidP="007A6E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figure;</w:t>
            </w:r>
            <w:proofErr w:type="gramEnd"/>
          </w:p>
          <w:p w14:paraId="4FB60518" w14:textId="77777777" w:rsidR="007A6E78" w:rsidRPr="007A6E78" w:rsidRDefault="007A6E78" w:rsidP="007A6E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subplot(</w:t>
            </w:r>
            <w:proofErr w:type="gram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1, 2, 1);</w:t>
            </w:r>
          </w:p>
          <w:p w14:paraId="14EE55FE" w14:textId="77777777" w:rsidR="007A6E78" w:rsidRPr="007A6E78" w:rsidRDefault="007A6E78" w:rsidP="007A6E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pep, []);</w:t>
            </w:r>
          </w:p>
          <w:p w14:paraId="1665B6CF" w14:textId="77777777" w:rsidR="007A6E78" w:rsidRPr="007A6E78" w:rsidRDefault="007A6E78" w:rsidP="007A6E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pep.tif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');</w:t>
            </w:r>
          </w:p>
          <w:p w14:paraId="5722EC41" w14:textId="77777777" w:rsidR="007A6E78" w:rsidRPr="007A6E78" w:rsidRDefault="007A6E78" w:rsidP="007A6E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1CE5745" w14:textId="77777777" w:rsidR="007A6E78" w:rsidRPr="007A6E78" w:rsidRDefault="007A6E78" w:rsidP="007A6E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subplot(</w:t>
            </w:r>
            <w:proofErr w:type="gram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1, 2, 2);</w:t>
            </w:r>
          </w:p>
          <w:p w14:paraId="13F6F438" w14:textId="77777777" w:rsidR="007A6E78" w:rsidRPr="007A6E78" w:rsidRDefault="007A6E78" w:rsidP="007A6E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proofErr w:type="gram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n2, []);</w:t>
            </w:r>
          </w:p>
          <w:p w14:paraId="61FE7AE6" w14:textId="6FB3D496" w:rsidR="007A6E78" w:rsidRPr="007A6E78" w:rsidRDefault="007A6E78" w:rsidP="007A6E78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7A6E78">
              <w:rPr>
                <w:rFonts w:ascii="Times New Roman" w:hAnsi="Times New Roman" w:cs="Times New Roman"/>
                <w:sz w:val="26"/>
                <w:szCs w:val="26"/>
              </w:rPr>
              <w:t xml:space="preserve"> - n2.tif');</w:t>
            </w:r>
          </w:p>
        </w:tc>
      </w:tr>
      <w:tr w:rsidR="00094102" w14:paraId="56C2F624" w14:textId="77777777" w:rsidTr="00345C05">
        <w:trPr>
          <w:trHeight w:val="3953"/>
        </w:trPr>
        <w:tc>
          <w:tcPr>
            <w:tcW w:w="7920" w:type="dxa"/>
          </w:tcPr>
          <w:p w14:paraId="5EAE467A" w14:textId="05626E46" w:rsidR="00094102" w:rsidRDefault="007A6E78" w:rsidP="00345C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7A6E78">
              <w:rPr>
                <w:rFonts w:ascii="Times New Roman" w:hAnsi="Times New Roman" w:cs="Times New Roman"/>
                <w:sz w:val="26"/>
                <w:szCs w:val="26"/>
              </w:rPr>
              <w:drawing>
                <wp:anchor distT="0" distB="0" distL="114300" distR="114300" simplePos="0" relativeHeight="251676672" behindDoc="0" locked="0" layoutInCell="1" allowOverlap="1" wp14:anchorId="56B2F29A" wp14:editId="05507B0B">
                  <wp:simplePos x="0" y="0"/>
                  <wp:positionH relativeFrom="column">
                    <wp:posOffset>112395</wp:posOffset>
                  </wp:positionH>
                  <wp:positionV relativeFrom="paragraph">
                    <wp:posOffset>363855</wp:posOffset>
                  </wp:positionV>
                  <wp:extent cx="4727575" cy="2345690"/>
                  <wp:effectExtent l="0" t="0" r="0" b="0"/>
                  <wp:wrapTopAndBottom/>
                  <wp:docPr id="7145752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4575294" name="Picture 1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7575" cy="2345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45C0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Figure 1. báo cáo</w:t>
            </w:r>
          </w:p>
          <w:p w14:paraId="57FE6DB1" w14:textId="232CB682" w:rsidR="007A6E78" w:rsidRPr="007A6E78" w:rsidRDefault="007A6E78" w:rsidP="00345C05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bookmarkEnd w:id="0"/>
    </w:tbl>
    <w:p w14:paraId="71FFE2BE" w14:textId="77777777" w:rsidR="00094102" w:rsidRDefault="00094102" w:rsidP="00A63BD7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2FB54E6A" w14:textId="7AFB13C0" w:rsidR="00345C05" w:rsidRPr="00345C05" w:rsidRDefault="00345C05" w:rsidP="00345C0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94102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="00090A10">
        <w:rPr>
          <w:rFonts w:ascii="Times New Roman" w:hAnsi="Times New Roman" w:cs="Times New Roman"/>
          <w:b/>
          <w:bCs/>
          <w:sz w:val="26"/>
          <w:szCs w:val="26"/>
          <w:lang w:val="vi-VN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Lọc ảnh dùng bộ lọc trung vị</w:t>
      </w:r>
    </w:p>
    <w:p w14:paraId="36AFB261" w14:textId="34D9D16E" w:rsidR="00094102" w:rsidRDefault="00345C05" w:rsidP="00345C05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45C05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69504" behindDoc="0" locked="0" layoutInCell="1" allowOverlap="1" wp14:anchorId="03D083A8" wp14:editId="2E74DF23">
            <wp:simplePos x="0" y="0"/>
            <wp:positionH relativeFrom="column">
              <wp:posOffset>2702722</wp:posOffset>
            </wp:positionH>
            <wp:positionV relativeFrom="paragraph">
              <wp:posOffset>670560</wp:posOffset>
            </wp:positionV>
            <wp:extent cx="1247775" cy="1171575"/>
            <wp:effectExtent l="0" t="0" r="9525" b="9525"/>
            <wp:wrapTopAndBottom/>
            <wp:docPr id="1178318649" name="Picture 1" descr="A square with black lett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318649" name="Picture 1" descr="A square with black letters&#10;&#10;Description automatically generated with medium confidenc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45C05">
        <w:rPr>
          <w:rFonts w:ascii="Times New Roman" w:hAnsi="Times New Roman" w:cs="Times New Roman"/>
          <w:sz w:val="26"/>
          <w:szCs w:val="26"/>
          <w:highlight w:val="lightGray"/>
          <w:lang w:val="vi-VN"/>
        </w:rPr>
        <w:t>1</w:t>
      </w:r>
      <w:r w:rsidRPr="00345C05">
        <w:rPr>
          <w:rFonts w:ascii="Times New Roman" w:hAnsi="Times New Roman" w:cs="Times New Roman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hàm thực hiện lọc trung vị hai chiều bằng bộ lọc trung vị dạng 5 điểm dường chéo </w:t>
      </w:r>
      <w:proofErr w:type="gramStart"/>
      <w:r>
        <w:rPr>
          <w:rFonts w:ascii="Times New Roman" w:hAnsi="Times New Roman" w:cs="Times New Roman"/>
          <w:sz w:val="26"/>
          <w:szCs w:val="26"/>
          <w:lang w:val="vi-VN"/>
        </w:rPr>
        <w:t>( 5</w:t>
      </w:r>
      <w:proofErr w:type="gramEnd"/>
      <w:r>
        <w:rPr>
          <w:rFonts w:ascii="Times New Roman" w:hAnsi="Times New Roman" w:cs="Times New Roman"/>
          <w:sz w:val="26"/>
          <w:szCs w:val="26"/>
          <w:lang w:val="vi-VN"/>
        </w:rPr>
        <w:t>-point cross-shaped)</w:t>
      </w:r>
    </w:p>
    <w:p w14:paraId="3085751E" w14:textId="1A694C22" w:rsidR="00345C05" w:rsidRDefault="00345C05" w:rsidP="00345C05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Á</w:t>
      </w:r>
      <w:r w:rsidRPr="00345C05">
        <w:rPr>
          <w:rFonts w:ascii="Times New Roman" w:hAnsi="Times New Roman" w:cs="Times New Roman"/>
          <w:sz w:val="26"/>
          <w:szCs w:val="26"/>
        </w:rPr>
        <w:t>p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59.b.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345C05" w14:paraId="3F31B4F3" w14:textId="77777777" w:rsidTr="00B662AB">
        <w:trPr>
          <w:trHeight w:val="4163"/>
        </w:trPr>
        <w:tc>
          <w:tcPr>
            <w:tcW w:w="7920" w:type="dxa"/>
          </w:tcPr>
          <w:p w14:paraId="4A0B7B81" w14:textId="77777777" w:rsidR="00345C05" w:rsidRDefault="00345C05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mã báo cáo</w:t>
            </w:r>
          </w:p>
          <w:p w14:paraId="52094338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function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filtered_image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cross_median_filter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(image)</w:t>
            </w:r>
          </w:p>
          <w:p w14:paraId="48648C44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   %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</w:p>
          <w:p w14:paraId="654728C9" w14:textId="0AEE5E04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   [rows, cols] = size(image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75F49563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   %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mảng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</w:p>
          <w:p w14:paraId="6D717BA6" w14:textId="5F0517E5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filtered_image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zeros(</w:t>
            </w:r>
            <w:proofErr w:type="gram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rows, cols, 'like', image);</w:t>
            </w:r>
          </w:p>
          <w:p w14:paraId="35A17775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   %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Duyệt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ừng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pixel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(do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0E708991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   for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2:rows</w:t>
            </w:r>
            <w:proofErr w:type="gram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  <w:p w14:paraId="0E5A2CC9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       for j = 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2:cols</w:t>
            </w:r>
            <w:proofErr w:type="gram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  <w:p w14:paraId="3474DBD5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    %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đường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chéo</w:t>
            </w:r>
            <w:proofErr w:type="spellEnd"/>
          </w:p>
          <w:p w14:paraId="022258CB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cross_points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= [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image(</w:t>
            </w:r>
            <w:proofErr w:type="gram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i-1, j-1);  %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rên-trái</w:t>
            </w:r>
            <w:proofErr w:type="spellEnd"/>
          </w:p>
          <w:p w14:paraId="7AB51220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image(</w:t>
            </w:r>
            <w:proofErr w:type="gram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i-1, j+1);  %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rên-phải</w:t>
            </w:r>
            <w:proofErr w:type="spellEnd"/>
          </w:p>
          <w:p w14:paraId="0F85402E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image(</w:t>
            </w:r>
            <w:proofErr w:type="gram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i+1, j-1);  %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dưới-trái</w:t>
            </w:r>
            <w:proofErr w:type="spellEnd"/>
          </w:p>
          <w:p w14:paraId="05FBD425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image(</w:t>
            </w:r>
            <w:proofErr w:type="gram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i+1, j+1);  %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dưới-phải</w:t>
            </w:r>
            <w:proofErr w:type="spellEnd"/>
          </w:p>
          <w:p w14:paraId="70226477" w14:textId="59D8C8A6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image(</w:t>
            </w:r>
            <w:proofErr w:type="spellStart"/>
            <w:proofErr w:type="gram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, j)];     %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</w:p>
          <w:p w14:paraId="72750996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           %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  <w:p w14:paraId="0EFDB01D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          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filtered_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, j) = median(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cross_points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3559FC50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       end</w:t>
            </w:r>
          </w:p>
          <w:p w14:paraId="5831503E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   end</w:t>
            </w:r>
          </w:p>
          <w:p w14:paraId="76E049CA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end</w:t>
            </w:r>
          </w:p>
          <w:p w14:paraId="2912541D" w14:textId="77777777" w:rsidR="007D5ED3" w:rsidRDefault="007D5ED3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6C26568F" w14:textId="38B6A0A8" w:rsidR="00345C05" w:rsidRDefault="00345C05" w:rsidP="00345C05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345C05">
        <w:rPr>
          <w:rFonts w:ascii="Times New Roman" w:hAnsi="Times New Roman" w:cs="Times New Roman"/>
          <w:sz w:val="26"/>
          <w:szCs w:val="26"/>
        </w:rPr>
        <w:lastRenderedPageBreak/>
        <w:t xml:space="preserve">2.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345C05" w14:paraId="0422AAA1" w14:textId="77777777" w:rsidTr="00B662AB">
        <w:trPr>
          <w:trHeight w:val="4163"/>
        </w:trPr>
        <w:tc>
          <w:tcPr>
            <w:tcW w:w="7920" w:type="dxa"/>
          </w:tcPr>
          <w:p w14:paraId="6A719443" w14:textId="77777777" w:rsidR="00345C05" w:rsidRDefault="00345C05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Kết quả báo cáo</w:t>
            </w:r>
          </w:p>
          <w:p w14:paraId="4EA94812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(MSE)</w:t>
            </w:r>
          </w:p>
          <w:p w14:paraId="4F3EBA86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function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mse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calculate_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mse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original, denoised)</w:t>
            </w:r>
          </w:p>
          <w:p w14:paraId="3486744E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   %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(MSE)</w:t>
            </w:r>
          </w:p>
          <w:p w14:paraId="2528B512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mse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mean(</w:t>
            </w:r>
            <w:proofErr w:type="gram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(original - denoised).^2, 'all');</w:t>
            </w:r>
          </w:p>
          <w:p w14:paraId="25B73A20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end</w:t>
            </w:r>
          </w:p>
          <w:p w14:paraId="79E32365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riệt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  <w:p w14:paraId="58293FB1" w14:textId="06F7C11B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mse_value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calculate</w:t>
            </w:r>
            <w:proofErr w:type="gram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_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mse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proofErr w:type="gram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pep_d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, double(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filtered_image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));</w:t>
            </w:r>
          </w:p>
          <w:p w14:paraId="23DDF867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Sai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(MSE)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giữa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triệt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: 1012.1665</w:t>
            </w:r>
          </w:p>
          <w:p w14:paraId="35AB3525" w14:textId="620EB898" w:rsidR="007D5ED3" w:rsidRDefault="007D5ED3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4D25AE21" w14:textId="5C6AD03F" w:rsidR="00345C05" w:rsidRPr="00345C05" w:rsidRDefault="00345C05" w:rsidP="00345C05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Pr="00345C05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triệt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345C0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45C05">
        <w:rPr>
          <w:rFonts w:ascii="Times New Roman" w:hAnsi="Times New Roman" w:cs="Times New Roman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Figure 1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345C05" w14:paraId="49E53E4B" w14:textId="77777777" w:rsidTr="00B662AB">
        <w:trPr>
          <w:trHeight w:val="4163"/>
        </w:trPr>
        <w:tc>
          <w:tcPr>
            <w:tcW w:w="7920" w:type="dxa"/>
          </w:tcPr>
          <w:p w14:paraId="3995FBAF" w14:textId="702CF748" w:rsidR="007D5ED3" w:rsidRDefault="007D5ED3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drawing>
                <wp:anchor distT="0" distB="0" distL="114300" distR="114300" simplePos="0" relativeHeight="251677696" behindDoc="0" locked="0" layoutInCell="1" allowOverlap="1" wp14:anchorId="20D5B6A9" wp14:editId="24BC8AFE">
                  <wp:simplePos x="0" y="0"/>
                  <wp:positionH relativeFrom="column">
                    <wp:posOffset>1344666</wp:posOffset>
                  </wp:positionH>
                  <wp:positionV relativeFrom="paragraph">
                    <wp:posOffset>283845</wp:posOffset>
                  </wp:positionV>
                  <wp:extent cx="2352675" cy="1828800"/>
                  <wp:effectExtent l="0" t="0" r="9525" b="0"/>
                  <wp:wrapTopAndBottom/>
                  <wp:docPr id="13834315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431533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675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45C05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Figure 1. báo cáo</w:t>
            </w:r>
          </w:p>
        </w:tc>
      </w:tr>
    </w:tbl>
    <w:p w14:paraId="69976D3F" w14:textId="5C16979E" w:rsidR="00345C05" w:rsidRDefault="00345C05" w:rsidP="00345C05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94102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 w:rsidR="00090A10">
        <w:rPr>
          <w:rFonts w:ascii="Times New Roman" w:hAnsi="Times New Roman" w:cs="Times New Roman"/>
          <w:b/>
          <w:bCs/>
          <w:sz w:val="26"/>
          <w:szCs w:val="26"/>
          <w:lang w:val="vi-VN"/>
        </w:rPr>
        <w:t>1.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3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Lọc ảnh dùng bộ lọc trung vị có sẵn </w:t>
      </w:r>
      <w:r w:rsidR="00090A10">
        <w:rPr>
          <w:rFonts w:ascii="Times New Roman" w:hAnsi="Times New Roman" w:cs="Times New Roman"/>
          <w:b/>
          <w:bCs/>
          <w:sz w:val="26"/>
          <w:szCs w:val="26"/>
          <w:lang w:val="vi-VN"/>
        </w:rPr>
        <w:t>medfil2</w:t>
      </w:r>
    </w:p>
    <w:p w14:paraId="6F1EEF37" w14:textId="61BBF1F1" w:rsidR="00090A10" w:rsidRPr="00345C05" w:rsidRDefault="00090A10" w:rsidP="00090A10">
      <w:pPr>
        <w:spacing w:line="360" w:lineRule="auto"/>
        <w:ind w:left="72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345C05">
        <w:rPr>
          <w:rFonts w:ascii="Times New Roman" w:hAnsi="Times New Roman" w:cs="Times New Roman"/>
          <w:sz w:val="26"/>
          <w:szCs w:val="26"/>
          <w:highlight w:val="lightGray"/>
          <w:lang w:val="vi-VN"/>
        </w:rPr>
        <w:t>1</w:t>
      </w:r>
      <w:r w:rsidRPr="00345C05">
        <w:rPr>
          <w:rFonts w:ascii="Times New Roman" w:hAnsi="Times New Roman" w:cs="Times New Roman"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àm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medfilt2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dạ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hữ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ập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kíc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ướ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>: 1x2 1x3 2x2 3x3 3x4 4x4 4x5 5x5 7x7.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090A10" w14:paraId="2B43B77D" w14:textId="77777777" w:rsidTr="00B662AB">
        <w:trPr>
          <w:trHeight w:val="4163"/>
        </w:trPr>
        <w:tc>
          <w:tcPr>
            <w:tcW w:w="7920" w:type="dxa"/>
          </w:tcPr>
          <w:p w14:paraId="5A125C07" w14:textId="77777777" w:rsidR="00090A10" w:rsidRDefault="00090A10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mã báo cáo</w:t>
            </w:r>
          </w:p>
          <w:p w14:paraId="15031568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filtered_1x2 = medfilt2(n2, [1, 2]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3258FD5D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filtered_1x3 = medfilt2(n2, [1, 3]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1AFCB6AC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filtered_2x2 = medfilt2(n2, [2, 2]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6BF8AED0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filtered_3x3 = medfilt2(n2, [3, 3]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3E574298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filtered_3x4 = medfilt2(n2, [3, 4]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34A2A3C0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filtered_4x4 = medfilt2(n2, [4, 4]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5E70D11E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filtered_4x5 = medfilt2(n2, [4, 5]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291359F8" w14:textId="77777777" w:rsidR="007D5ED3" w:rsidRP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filtered_5x5 = medfilt2(n2, [5, 5]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666F5269" w14:textId="77777777" w:rsidR="007D5ED3" w:rsidRDefault="007D5ED3" w:rsidP="007D5ED3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filtered_7x7 = medfilt2(n2, [7, 7]</w:t>
            </w:r>
            <w:proofErr w:type="gramStart"/>
            <w:r w:rsidRPr="007D5ED3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55BC1378" w14:textId="77777777" w:rsidR="007D5ED3" w:rsidRPr="007D5ED3" w:rsidRDefault="007D5ED3" w:rsidP="007D5ED3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4A949D21" w14:textId="3C46B92F" w:rsidR="00345C05" w:rsidRPr="00090A10" w:rsidRDefault="00090A10" w:rsidP="00090A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ù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Figure 2.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con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ày</w:t>
      </w:r>
      <w:proofErr w:type="spellEnd"/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8005"/>
      </w:tblGrid>
      <w:tr w:rsidR="00090A10" w14:paraId="39FB1A1F" w14:textId="77777777" w:rsidTr="00090A10">
        <w:trPr>
          <w:trHeight w:val="7784"/>
        </w:trPr>
        <w:tc>
          <w:tcPr>
            <w:tcW w:w="7920" w:type="dxa"/>
          </w:tcPr>
          <w:p w14:paraId="48BE7A81" w14:textId="446F9D0E" w:rsidR="00090A10" w:rsidRDefault="00090A10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Phần Figure 2. báo cáo</w:t>
            </w:r>
          </w:p>
          <w:p w14:paraId="541EBB0F" w14:textId="08E8ED8B" w:rsidR="007D5ED3" w:rsidRDefault="007D5ED3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D5ED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drawing>
                <wp:anchor distT="0" distB="0" distL="114300" distR="114300" simplePos="0" relativeHeight="251678720" behindDoc="0" locked="0" layoutInCell="1" allowOverlap="1" wp14:anchorId="67292C0B" wp14:editId="68401632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180340</wp:posOffset>
                  </wp:positionV>
                  <wp:extent cx="5000625" cy="3883660"/>
                  <wp:effectExtent l="0" t="0" r="9525" b="2540"/>
                  <wp:wrapTopAndBottom/>
                  <wp:docPr id="6726782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2678272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3883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B4988E" w14:textId="5FDCD51F" w:rsidR="00E03D54" w:rsidRDefault="00090A10" w:rsidP="00E03D5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ảo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0. Trong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ế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xảy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ra.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o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. Lưu ý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vẽ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Figure 3.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ê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bao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pep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n2,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8005"/>
      </w:tblGrid>
      <w:tr w:rsidR="00090A10" w14:paraId="7615CC65" w14:textId="77777777" w:rsidTr="00090A10">
        <w:trPr>
          <w:trHeight w:val="9638"/>
        </w:trPr>
        <w:tc>
          <w:tcPr>
            <w:tcW w:w="7920" w:type="dxa"/>
          </w:tcPr>
          <w:p w14:paraId="3B6D95BA" w14:textId="2CAA096D" w:rsidR="00AA1BBD" w:rsidRDefault="00090A10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Phần Figure 3. báo cáo</w:t>
            </w:r>
            <w:r w:rsidR="00AA1BBD" w:rsidRPr="00AA1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drawing>
                <wp:anchor distT="0" distB="0" distL="114300" distR="114300" simplePos="0" relativeHeight="251679744" behindDoc="0" locked="0" layoutInCell="1" allowOverlap="1" wp14:anchorId="707A489D" wp14:editId="0851294C">
                  <wp:simplePos x="0" y="0"/>
                  <wp:positionH relativeFrom="column">
                    <wp:posOffset>-25400</wp:posOffset>
                  </wp:positionH>
                  <wp:positionV relativeFrom="paragraph">
                    <wp:posOffset>360680</wp:posOffset>
                  </wp:positionV>
                  <wp:extent cx="5036820" cy="3747135"/>
                  <wp:effectExtent l="0" t="0" r="0" b="5715"/>
                  <wp:wrapTopAndBottom/>
                  <wp:docPr id="1773306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306287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6820" cy="3747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002CDE8" w14:textId="20A0C4DA" w:rsidR="00090A10" w:rsidRDefault="00090A10" w:rsidP="00090A1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ận</w:t>
      </w:r>
      <w:proofErr w:type="spellEnd"/>
      <w:r>
        <w:rPr>
          <w:rFonts w:ascii="Times New Roman" w:hAnsi="Times New Roman" w:cs="Times New Roman"/>
          <w:sz w:val="26"/>
          <w:szCs w:val="26"/>
          <w:lang w:val="vi-VN"/>
        </w:rPr>
        <w:t xml:space="preserve"> xét kết quả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090A10" w14:paraId="63C88DC1" w14:textId="77777777" w:rsidTr="00B662AB">
        <w:trPr>
          <w:trHeight w:val="3953"/>
        </w:trPr>
        <w:tc>
          <w:tcPr>
            <w:tcW w:w="7920" w:type="dxa"/>
          </w:tcPr>
          <w:p w14:paraId="15C758B0" w14:textId="77777777" w:rsidR="00090A10" w:rsidRDefault="00090A10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Báo cáo nhận xét</w:t>
            </w:r>
          </w:p>
          <w:p w14:paraId="65575E46" w14:textId="3547ADBA" w:rsidR="00AA1BBD" w:rsidRDefault="00AA1BBD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nhỏ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3x3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3x4)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mất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MSE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cung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hữu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ích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6BBE17AB" w14:textId="77777777" w:rsidR="00090A10" w:rsidRDefault="00090A10" w:rsidP="00090A10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40AF2D39" w14:textId="09BA4B2C" w:rsidR="00E03D54" w:rsidRDefault="00E03D54" w:rsidP="00E03D54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94102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 w:rsidR="00090A10">
        <w:rPr>
          <w:rFonts w:ascii="Times New Roman" w:hAnsi="Times New Roman" w:cs="Times New Roman"/>
          <w:b/>
          <w:bCs/>
          <w:sz w:val="26"/>
          <w:szCs w:val="26"/>
          <w:lang w:val="vi-VN"/>
        </w:rPr>
        <w:t>Giảm nhiễu tuần hoàn</w:t>
      </w:r>
    </w:p>
    <w:p w14:paraId="23C5B80E" w14:textId="2926F4A6" w:rsidR="00090A10" w:rsidRDefault="00090A10" w:rsidP="00090A1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94102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1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Tạo nhiễu tuần hoàn</w:t>
      </w:r>
    </w:p>
    <w:p w14:paraId="2F5040C9" w14:textId="48DE83D2" w:rsidR="00090A10" w:rsidRPr="00090A10" w:rsidRDefault="00090A10" w:rsidP="00090A10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90A10">
        <w:rPr>
          <w:rFonts w:ascii="Times New Roman" w:hAnsi="Times New Roman" w:cs="Times New Roman"/>
          <w:sz w:val="26"/>
          <w:szCs w:val="26"/>
          <w:highlight w:val="lightGray"/>
          <w:lang w:val="vi-VN"/>
        </w:rPr>
        <w:t>1</w:t>
      </w:r>
      <w:r w:rsidRPr="00090A10">
        <w:rPr>
          <w:rFonts w:ascii="Times New Roman" w:hAnsi="Times New Roman" w:cs="Times New Roman"/>
          <w:sz w:val="26"/>
          <w:szCs w:val="26"/>
          <w:lang w:val="vi-VN"/>
        </w:rPr>
        <w:t>. Đ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ọ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airplane.tif</w:t>
      </w:r>
      <w:proofErr w:type="spellEnd"/>
    </w:p>
    <w:p w14:paraId="4AAEF28C" w14:textId="14968D53" w:rsidR="00090A10" w:rsidRPr="00090A10" w:rsidRDefault="00090A10" w:rsidP="00090A10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90A10">
        <w:rPr>
          <w:rFonts w:ascii="Times New Roman" w:hAnsi="Times New Roman" w:cs="Times New Roman"/>
          <w:sz w:val="26"/>
          <w:szCs w:val="26"/>
        </w:rPr>
        <w:t>2</w:t>
      </w:r>
      <w:r w:rsidRPr="00090A10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huyễ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sang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Y= (R+G+B)/3</w:t>
      </w:r>
    </w:p>
    <w:p w14:paraId="6F8AA6AD" w14:textId="0E930342" w:rsidR="00090A10" w:rsidRDefault="00090A10" w:rsidP="00090A10">
      <w:pPr>
        <w:spacing w:line="360" w:lineRule="auto"/>
        <w:ind w:left="360" w:firstLine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90A10">
        <w:rPr>
          <w:rFonts w:ascii="Times New Roman" w:hAnsi="Times New Roman" w:cs="Times New Roman"/>
          <w:sz w:val="26"/>
          <w:szCs w:val="26"/>
        </w:rPr>
        <w:t>3</w:t>
      </w:r>
      <w:r w:rsidRPr="00090A10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màu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ắng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đe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90A10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090A10">
        <w:rPr>
          <w:rFonts w:ascii="Times New Roman" w:hAnsi="Times New Roman" w:cs="Times New Roman"/>
          <w:sz w:val="26"/>
          <w:szCs w:val="26"/>
        </w:rPr>
        <w:t xml:space="preserve"> Figure 4.</w:t>
      </w:r>
    </w:p>
    <w:p w14:paraId="07B163AA" w14:textId="3B3CC5FD" w:rsidR="00090A10" w:rsidRDefault="00017DEB" w:rsidP="00090A10">
      <w:pPr>
        <w:spacing w:line="36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017DEB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70528" behindDoc="0" locked="0" layoutInCell="1" allowOverlap="1" wp14:anchorId="6CB2A2CC" wp14:editId="70F3C9C4">
            <wp:simplePos x="0" y="0"/>
            <wp:positionH relativeFrom="column">
              <wp:posOffset>1407633</wp:posOffset>
            </wp:positionH>
            <wp:positionV relativeFrom="paragraph">
              <wp:posOffset>669290</wp:posOffset>
            </wp:positionV>
            <wp:extent cx="3848100" cy="2076450"/>
            <wp:effectExtent l="0" t="0" r="0" b="0"/>
            <wp:wrapTopAndBottom/>
            <wp:docPr id="898817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81720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A10">
        <w:rPr>
          <w:rFonts w:ascii="Times New Roman" w:hAnsi="Times New Roman" w:cs="Times New Roman"/>
          <w:sz w:val="26"/>
          <w:szCs w:val="26"/>
          <w:lang w:val="vi-VN"/>
        </w:rPr>
        <w:t xml:space="preserve">4.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Giảm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bội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gán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0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90A10" w:rsidRPr="00090A10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="00090A10" w:rsidRPr="00090A10">
        <w:rPr>
          <w:rFonts w:ascii="Times New Roman" w:hAnsi="Times New Roman" w:cs="Times New Roman"/>
          <w:sz w:val="26"/>
          <w:szCs w:val="26"/>
        </w:rPr>
        <w:t xml:space="preserve"> 57.b.</w:t>
      </w:r>
    </w:p>
    <w:p w14:paraId="55AC9AAC" w14:textId="543D0622" w:rsidR="00090A10" w:rsidRDefault="00017DEB" w:rsidP="00017DEB">
      <w:pPr>
        <w:spacing w:line="360" w:lineRule="auto"/>
        <w:ind w:left="3240"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017DEB">
        <w:rPr>
          <w:rFonts w:ascii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017D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7DEB">
        <w:rPr>
          <w:rFonts w:ascii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017D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7DEB">
        <w:rPr>
          <w:rFonts w:ascii="Times New Roman" w:hAnsi="Times New Roman" w:cs="Times New Roman"/>
          <w:b/>
          <w:bCs/>
          <w:sz w:val="26"/>
          <w:szCs w:val="26"/>
        </w:rPr>
        <w:t>về</w:t>
      </w:r>
      <w:proofErr w:type="spellEnd"/>
      <w:r w:rsidRPr="00017D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7DEB">
        <w:rPr>
          <w:rFonts w:ascii="Times New Roman" w:hAnsi="Times New Roman" w:cs="Times New Roman"/>
          <w:b/>
          <w:bCs/>
          <w:sz w:val="26"/>
          <w:szCs w:val="26"/>
        </w:rPr>
        <w:t>nhiễu</w:t>
      </w:r>
      <w:proofErr w:type="spellEnd"/>
      <w:r w:rsidRPr="00017D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7DEB">
        <w:rPr>
          <w:rFonts w:ascii="Times New Roman" w:hAnsi="Times New Roman" w:cs="Times New Roman"/>
          <w:b/>
          <w:bCs/>
          <w:sz w:val="26"/>
          <w:szCs w:val="26"/>
        </w:rPr>
        <w:t>tuần</w:t>
      </w:r>
      <w:proofErr w:type="spellEnd"/>
      <w:r w:rsidRPr="00017DEB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017DEB">
        <w:rPr>
          <w:rFonts w:ascii="Times New Roman" w:hAnsi="Times New Roman" w:cs="Times New Roman"/>
          <w:b/>
          <w:bCs/>
          <w:sz w:val="26"/>
          <w:szCs w:val="26"/>
        </w:rPr>
        <w:t>hoàn</w:t>
      </w:r>
      <w:proofErr w:type="spellEnd"/>
      <w:r w:rsidRPr="00017DEB">
        <w:rPr>
          <w:rFonts w:ascii="Times New Roman" w:hAnsi="Times New Roman" w:cs="Times New Roman"/>
          <w:b/>
          <w:bCs/>
          <w:sz w:val="26"/>
          <w:szCs w:val="26"/>
        </w:rPr>
        <w:t>.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FF01E3" w14:paraId="6520B074" w14:textId="77777777" w:rsidTr="00AA1BBD">
        <w:trPr>
          <w:trHeight w:val="1880"/>
        </w:trPr>
        <w:tc>
          <w:tcPr>
            <w:tcW w:w="7920" w:type="dxa"/>
          </w:tcPr>
          <w:p w14:paraId="4546887B" w14:textId="77777777" w:rsidR="00FF01E3" w:rsidRDefault="00FF01E3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t>Phần mã báo cáo</w:t>
            </w:r>
          </w:p>
          <w:p w14:paraId="6457BA37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  <w:p w14:paraId="6BBF71EB" w14:textId="2CBD84EE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airplane =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imread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('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airplane.tif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gram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2A822927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rắng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đen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Y = (R + G + B) / 3</w:t>
            </w:r>
          </w:p>
          <w:p w14:paraId="5E717C7B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if </w:t>
            </w:r>
            <w:proofErr w:type="gram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size(</w:t>
            </w:r>
            <w:proofErr w:type="gram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airplane, 3) == 3</w:t>
            </w:r>
          </w:p>
          <w:p w14:paraId="42C1672E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= (double(airplane</w:t>
            </w:r>
            <w:proofErr w:type="gram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(:,:,</w:t>
            </w:r>
            <w:proofErr w:type="gram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1)) + double(airplane(:,:,2)) + double(airplane(:,:,3))) / 3;</w:t>
            </w:r>
          </w:p>
          <w:p w14:paraId="10A02A27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= uint8(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proofErr w:type="gram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6B7DD6DC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else</w:t>
            </w:r>
          </w:p>
          <w:p w14:paraId="55A894B5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gram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airplane;</w:t>
            </w:r>
            <w:proofErr w:type="gramEnd"/>
          </w:p>
          <w:p w14:paraId="08F790A3" w14:textId="5D0970C0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end</w:t>
            </w:r>
          </w:p>
          <w:p w14:paraId="1C7479AF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rắng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đen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Figure 4</w:t>
            </w:r>
          </w:p>
          <w:p w14:paraId="3B6CF874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figure;</w:t>
            </w:r>
            <w:proofErr w:type="gramEnd"/>
          </w:p>
          <w:p w14:paraId="5E8457B9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subplot(</w:t>
            </w:r>
            <w:proofErr w:type="gram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1, 2, 1);</w:t>
            </w:r>
          </w:p>
          <w:p w14:paraId="16264F64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(airplane</w:t>
            </w:r>
            <w:proofErr w:type="gram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3127A1A4" w14:textId="0C77B94F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airplane.tif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');</w:t>
            </w:r>
          </w:p>
          <w:p w14:paraId="5870EC10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subplot(</w:t>
            </w:r>
            <w:proofErr w:type="gram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1, 2, 2);</w:t>
            </w:r>
          </w:p>
          <w:p w14:paraId="7F1D19B2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proofErr w:type="gram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4A454C3A" w14:textId="04E8BD40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rắng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đen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');</w:t>
            </w:r>
          </w:p>
          <w:p w14:paraId="5F8A1F0A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bội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  <w:p w14:paraId="50D5B7E5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[rows, cols] = size(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proofErr w:type="gram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31FCB04C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for col = </w:t>
            </w:r>
            <w:proofErr w:type="gram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1:cols</w:t>
            </w:r>
            <w:proofErr w:type="gramEnd"/>
          </w:p>
          <w:p w14:paraId="460420DC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   if </w:t>
            </w:r>
            <w:proofErr w:type="gram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mod(</w:t>
            </w:r>
            <w:proofErr w:type="gram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col, 5) == 0</w:t>
            </w:r>
          </w:p>
          <w:p w14:paraId="276D7C2E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proofErr w:type="gram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(:,</w:t>
            </w:r>
            <w:proofErr w:type="gram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col) = 0;</w:t>
            </w:r>
          </w:p>
          <w:p w14:paraId="2E41A589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   end</w:t>
            </w:r>
          </w:p>
          <w:p w14:paraId="4E595898" w14:textId="3F1DE45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end</w:t>
            </w:r>
          </w:p>
          <w:p w14:paraId="54A89430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% Hiển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</w:p>
          <w:p w14:paraId="6249CE87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figure;</w:t>
            </w:r>
            <w:proofErr w:type="gramEnd"/>
          </w:p>
          <w:p w14:paraId="4484E9C2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proofErr w:type="gram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3A0893B7" w14:textId="77777777" w:rsidR="00AA1BBD" w:rsidRPr="00AA1BBD" w:rsidRDefault="00AA1BBD" w:rsidP="00AA1BBD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A1BBD">
              <w:rPr>
                <w:rFonts w:ascii="Times New Roman" w:hAnsi="Times New Roman" w:cs="Times New Roman"/>
                <w:sz w:val="26"/>
                <w:szCs w:val="26"/>
              </w:rPr>
              <w:t>');</w:t>
            </w:r>
          </w:p>
          <w:p w14:paraId="25310886" w14:textId="77777777" w:rsidR="00AA1BBD" w:rsidRPr="00AA1BBD" w:rsidRDefault="00AA1BBD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969718" w14:textId="77777777" w:rsidR="00FF01E3" w:rsidRDefault="00FF01E3" w:rsidP="00017DEB">
      <w:pPr>
        <w:spacing w:line="360" w:lineRule="auto"/>
        <w:ind w:left="3240" w:firstLine="36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FF01E3" w14:paraId="05B24D1F" w14:textId="77777777" w:rsidTr="00AA1BBD">
        <w:trPr>
          <w:trHeight w:val="5498"/>
        </w:trPr>
        <w:tc>
          <w:tcPr>
            <w:tcW w:w="7920" w:type="dxa"/>
          </w:tcPr>
          <w:p w14:paraId="55BE6EED" w14:textId="6D44B80E" w:rsidR="00AA1BBD" w:rsidRPr="00AA1BBD" w:rsidRDefault="00AA1BBD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A1BBD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drawing>
                <wp:anchor distT="0" distB="0" distL="114300" distR="114300" simplePos="0" relativeHeight="251681792" behindDoc="0" locked="0" layoutInCell="1" allowOverlap="1" wp14:anchorId="2615E8A5" wp14:editId="4580CDD4">
                  <wp:simplePos x="0" y="0"/>
                  <wp:positionH relativeFrom="column">
                    <wp:posOffset>1009039</wp:posOffset>
                  </wp:positionH>
                  <wp:positionV relativeFrom="paragraph">
                    <wp:posOffset>2323908</wp:posOffset>
                  </wp:positionV>
                  <wp:extent cx="2925752" cy="2361304"/>
                  <wp:effectExtent l="0" t="0" r="8255" b="1270"/>
                  <wp:wrapTopAndBottom/>
                  <wp:docPr id="7805433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0543326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5752" cy="2361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A1BBD">
              <w:rPr>
                <w:rFonts w:ascii="Times New Roman" w:hAnsi="Times New Roman" w:cs="Times New Roman"/>
                <w:sz w:val="26"/>
                <w:szCs w:val="26"/>
              </w:rPr>
              <w:drawing>
                <wp:anchor distT="0" distB="0" distL="114300" distR="114300" simplePos="0" relativeHeight="251680768" behindDoc="0" locked="0" layoutInCell="1" allowOverlap="1" wp14:anchorId="3EDC5F5C" wp14:editId="3605FCDB">
                  <wp:simplePos x="0" y="0"/>
                  <wp:positionH relativeFrom="column">
                    <wp:posOffset>-15875</wp:posOffset>
                  </wp:positionH>
                  <wp:positionV relativeFrom="paragraph">
                    <wp:posOffset>381635</wp:posOffset>
                  </wp:positionV>
                  <wp:extent cx="4798695" cy="1943100"/>
                  <wp:effectExtent l="0" t="0" r="1905" b="0"/>
                  <wp:wrapTopAndBottom/>
                  <wp:docPr id="6423251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2325196" name="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69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01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 xml:space="preserve">Phần </w:t>
            </w:r>
            <w:r w:rsidR="00FF01E3">
              <w:rPr>
                <w:rFonts w:ascii="Times New Roman" w:hAnsi="Times New Roman" w:cs="Times New Roman"/>
                <w:sz w:val="26"/>
                <w:szCs w:val="26"/>
              </w:rPr>
              <w:t xml:space="preserve">Figure 4. </w:t>
            </w:r>
            <w:r w:rsidR="00FF01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báo cáo</w:t>
            </w:r>
            <w:r>
              <w:rPr>
                <w:noProof/>
              </w:rPr>
              <w:t xml:space="preserve"> </w:t>
            </w:r>
          </w:p>
        </w:tc>
      </w:tr>
    </w:tbl>
    <w:p w14:paraId="0542413B" w14:textId="01516EB9" w:rsidR="00FF01E3" w:rsidRDefault="00FF01E3" w:rsidP="00FF01E3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94102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2</w:t>
      </w: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</w:rPr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Lọ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hiễu tuần hoàn</w:t>
      </w:r>
    </w:p>
    <w:p w14:paraId="225CFAD5" w14:textId="77777777" w:rsidR="00FF01E3" w:rsidRPr="00FF01E3" w:rsidRDefault="00FF01E3" w:rsidP="00FF01E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1E3">
        <w:rPr>
          <w:rFonts w:ascii="Times New Roman" w:hAnsi="Times New Roman" w:cs="Times New Roman"/>
          <w:sz w:val="26"/>
          <w:szCs w:val="26"/>
        </w:rPr>
        <w:t xml:space="preserve">5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uầ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26E9071" w14:textId="77777777" w:rsidR="00FF01E3" w:rsidRPr="00FF01E3" w:rsidRDefault="00FF01E3" w:rsidP="00FF01E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1E3">
        <w:rPr>
          <w:rFonts w:ascii="Times New Roman" w:hAnsi="Times New Roman" w:cs="Times New Roman"/>
          <w:sz w:val="26"/>
          <w:szCs w:val="26"/>
        </w:rPr>
        <w:t xml:space="preserve">(a)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(horizontal 3-point median filter) </w:t>
      </w:r>
    </w:p>
    <w:p w14:paraId="1A56CE6D" w14:textId="77777777" w:rsidR="00FF01E3" w:rsidRPr="00FF01E3" w:rsidRDefault="00FF01E3" w:rsidP="00FF01E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1E3">
        <w:rPr>
          <w:rFonts w:ascii="Times New Roman" w:hAnsi="Times New Roman" w:cs="Times New Roman"/>
          <w:sz w:val="26"/>
          <w:szCs w:val="26"/>
        </w:rPr>
        <w:t xml:space="preserve">(b)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(horizontal 3-point mean filter) </w:t>
      </w:r>
    </w:p>
    <w:p w14:paraId="39D69196" w14:textId="77777777" w:rsidR="00FF01E3" w:rsidRPr="00FF01E3" w:rsidRDefault="00FF01E3" w:rsidP="00FF01E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1E3">
        <w:rPr>
          <w:rFonts w:ascii="Times New Roman" w:hAnsi="Times New Roman" w:cs="Times New Roman"/>
          <w:sz w:val="26"/>
          <w:szCs w:val="26"/>
        </w:rPr>
        <w:lastRenderedPageBreak/>
        <w:t xml:space="preserve">(c)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hiều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ga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3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(horizontal 3-point midpoint filter) </w:t>
      </w:r>
    </w:p>
    <w:p w14:paraId="347C08CC" w14:textId="4001A58B" w:rsidR="00FF01E3" w:rsidRDefault="00FF01E3" w:rsidP="00FF01E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1E3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71552" behindDoc="0" locked="0" layoutInCell="1" allowOverlap="1" wp14:anchorId="082CC814" wp14:editId="19E9E203">
            <wp:simplePos x="0" y="0"/>
            <wp:positionH relativeFrom="column">
              <wp:posOffset>2794473</wp:posOffset>
            </wp:positionH>
            <wp:positionV relativeFrom="paragraph">
              <wp:posOffset>960120</wp:posOffset>
            </wp:positionV>
            <wp:extent cx="838200" cy="723900"/>
            <wp:effectExtent l="0" t="0" r="0" b="0"/>
            <wp:wrapTopAndBottom/>
            <wp:docPr id="16581298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129834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1E3">
        <w:rPr>
          <w:rFonts w:ascii="Times New Roman" w:hAnsi="Times New Roman" w:cs="Times New Roman"/>
          <w:sz w:val="26"/>
          <w:szCs w:val="26"/>
        </w:rPr>
        <w:t xml:space="preserve">(d)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dướ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gõ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ổ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6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dấu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X. Lưu ý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rằ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pixel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xét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>.</w:t>
      </w:r>
    </w:p>
    <w:p w14:paraId="3300B8B0" w14:textId="598C97D6" w:rsidR="00FF01E3" w:rsidRDefault="00FF01E3" w:rsidP="00FF01E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1E3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72576" behindDoc="0" locked="0" layoutInCell="1" allowOverlap="1" wp14:anchorId="7F04384E" wp14:editId="335DC610">
            <wp:simplePos x="0" y="0"/>
            <wp:positionH relativeFrom="column">
              <wp:posOffset>2767168</wp:posOffset>
            </wp:positionH>
            <wp:positionV relativeFrom="paragraph">
              <wp:posOffset>1109980</wp:posOffset>
            </wp:positionV>
            <wp:extent cx="933450" cy="914400"/>
            <wp:effectExtent l="0" t="0" r="0" b="0"/>
            <wp:wrapTopAndBottom/>
            <wp:docPr id="1536367474" name="Picture 1" descr="A grid with numbers i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67474" name="Picture 1" descr="A grid with numbers in i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  <w:lang w:val="vi-VN"/>
        </w:rPr>
        <w:t>(</w:t>
      </w:r>
      <w:r w:rsidRPr="00FF01E3">
        <w:rPr>
          <w:rFonts w:ascii="Times New Roman" w:hAnsi="Times New Roman" w:cs="Times New Roman"/>
          <w:sz w:val="26"/>
          <w:szCs w:val="26"/>
        </w:rPr>
        <w:t xml:space="preserve">e)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3x3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ọ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ma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ậ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7CC40E26" w14:textId="77777777" w:rsidR="00FF01E3" w:rsidRDefault="00FF01E3" w:rsidP="00FF01E3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1E3">
        <w:rPr>
          <w:rFonts w:ascii="Times New Roman" w:hAnsi="Times New Roman" w:cs="Times New Roman"/>
          <w:sz w:val="26"/>
          <w:szCs w:val="26"/>
        </w:rPr>
        <w:t xml:space="preserve">Ở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pixel ở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. Pixel ở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ột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ị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ở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584AD00E" w14:textId="73EE791A" w:rsidR="00FF01E3" w:rsidRPr="00FF01E3" w:rsidRDefault="00FF01E3" w:rsidP="00FF01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iễu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Figure 5.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34"/>
      </w:tblGrid>
      <w:tr w:rsidR="00FF01E3" w14:paraId="7F0001C8" w14:textId="77777777" w:rsidTr="00B662AB">
        <w:trPr>
          <w:trHeight w:val="4163"/>
        </w:trPr>
        <w:tc>
          <w:tcPr>
            <w:tcW w:w="7920" w:type="dxa"/>
          </w:tcPr>
          <w:p w14:paraId="03AACC70" w14:textId="77777777" w:rsidR="00FF01E3" w:rsidRDefault="00FF01E3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mã báo cáo</w:t>
            </w:r>
          </w:p>
          <w:p w14:paraId="54298D49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  <w:p w14:paraId="591DFFE9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airplane =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mread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'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airplane.tif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6EEF780A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3DD1523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rắ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đen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Y = (R + G + B) / 3</w:t>
            </w:r>
          </w:p>
          <w:p w14:paraId="0380C326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if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size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airplane, 3) == 3</w:t>
            </w:r>
          </w:p>
          <w:p w14:paraId="7DCB3DC7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= (double(airplane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:,:,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1)) + double(airplane(:,:,2)) + double(airplane(:,:,3))) / 3;</w:t>
            </w:r>
          </w:p>
          <w:p w14:paraId="790DE53D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= uint8(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25204F5F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else</w:t>
            </w:r>
          </w:p>
          <w:p w14:paraId="6391ACE0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airplane;</w:t>
            </w:r>
            <w:proofErr w:type="gramEnd"/>
          </w:p>
          <w:p w14:paraId="66A20482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end</w:t>
            </w:r>
          </w:p>
          <w:p w14:paraId="7093E815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53B6D4E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rắ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đen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Figure 4</w:t>
            </w:r>
          </w:p>
          <w:p w14:paraId="03DD36F6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figure;</w:t>
            </w:r>
            <w:proofErr w:type="gramEnd"/>
          </w:p>
          <w:p w14:paraId="589224F4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subplot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1, 2, 1);</w:t>
            </w:r>
          </w:p>
          <w:p w14:paraId="79A07735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airplane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1C0A32E7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airplane.tif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');</w:t>
            </w:r>
          </w:p>
          <w:p w14:paraId="4E4F8B21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994834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subplot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1, 2, 2);</w:t>
            </w:r>
          </w:p>
          <w:p w14:paraId="7F73DD36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1AFA5728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rắ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đen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');</w:t>
            </w:r>
          </w:p>
          <w:p w14:paraId="10EE5ACC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31DFF9B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cột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bội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5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gán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rị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0</w:t>
            </w:r>
          </w:p>
          <w:p w14:paraId="50E39953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[rows, cols] = size(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467DF1F3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noisy_image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gray_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airplane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14:paraId="68B7C739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for col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1:cols</w:t>
            </w:r>
            <w:proofErr w:type="gramEnd"/>
          </w:p>
          <w:p w14:paraId="6D62CEA4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if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mod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col, 5) == 0</w:t>
            </w:r>
          </w:p>
          <w:p w14:paraId="029E49DD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noisy_image</w:t>
            </w:r>
            <w:proofErr w:type="spellEnd"/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:,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col) = 0;</w:t>
            </w:r>
          </w:p>
          <w:p w14:paraId="0D846680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end</w:t>
            </w:r>
          </w:p>
          <w:p w14:paraId="2B5CED5B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end</w:t>
            </w:r>
          </w:p>
          <w:p w14:paraId="270A9706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C508849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</w:p>
          <w:p w14:paraId="188940D3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function output =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orizontal_median_filter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image)</w:t>
            </w:r>
          </w:p>
          <w:p w14:paraId="64888C22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[rows, cols] = size(image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6574D801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output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mage;</w:t>
            </w:r>
            <w:proofErr w:type="gramEnd"/>
          </w:p>
          <w:p w14:paraId="4E8F8E88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for col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1:cols</w:t>
            </w:r>
            <w:proofErr w:type="gramEnd"/>
          </w:p>
          <w:p w14:paraId="745BCE05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if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mod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col, 5) == 0</w:t>
            </w:r>
          </w:p>
          <w:p w14:paraId="00FB9520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for row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2:rows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  <w:p w14:paraId="4E94911D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output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row, col) = median([image(row, col), image(row-1, col), image(row+1, col)]);</w:t>
            </w:r>
          </w:p>
          <w:p w14:paraId="348FF0FC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end</w:t>
            </w:r>
          </w:p>
          <w:p w14:paraId="111CC49F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end</w:t>
            </w:r>
          </w:p>
          <w:p w14:paraId="17AFCFC5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end</w:t>
            </w:r>
          </w:p>
          <w:p w14:paraId="4EC28165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end</w:t>
            </w:r>
          </w:p>
          <w:p w14:paraId="16EAEED0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DD86359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</w:p>
          <w:p w14:paraId="0168399C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function output =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orizontal_mean_filter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image)</w:t>
            </w:r>
          </w:p>
          <w:p w14:paraId="1676B4D8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[rows, cols] = size(image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63048B86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output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mage;</w:t>
            </w:r>
            <w:proofErr w:type="gramEnd"/>
          </w:p>
          <w:p w14:paraId="40697CD8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for col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1:cols</w:t>
            </w:r>
            <w:proofErr w:type="gramEnd"/>
          </w:p>
          <w:p w14:paraId="29E72E81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if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mod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col, 5) == 0</w:t>
            </w:r>
          </w:p>
          <w:p w14:paraId="24EFE202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for row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2:rows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  <w:p w14:paraId="21BE23B8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output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row, col) = mean([image(row, col), image(row-1, col), image(row+1, col)]);</w:t>
            </w:r>
          </w:p>
          <w:p w14:paraId="166D1E24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end</w:t>
            </w:r>
          </w:p>
          <w:p w14:paraId="732A0BD0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end</w:t>
            </w:r>
          </w:p>
          <w:p w14:paraId="2F14285E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end</w:t>
            </w:r>
          </w:p>
          <w:p w14:paraId="335D7717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end</w:t>
            </w:r>
          </w:p>
          <w:p w14:paraId="23AE7823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74394D4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</w:p>
          <w:p w14:paraId="76B1791B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function output =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orizontal_midpoint_filter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image)</w:t>
            </w:r>
          </w:p>
          <w:p w14:paraId="117FF6D3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[rows, cols] = size(image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752CB36C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output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mage;</w:t>
            </w:r>
            <w:proofErr w:type="gramEnd"/>
          </w:p>
          <w:p w14:paraId="4EEC2DF8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for col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1:cols</w:t>
            </w:r>
            <w:proofErr w:type="gramEnd"/>
          </w:p>
          <w:p w14:paraId="55AC671F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        if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mod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col, 5) == 0</w:t>
            </w:r>
          </w:p>
          <w:p w14:paraId="51FCFCE8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for row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2:rows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  <w:p w14:paraId="717F38A7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output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row, col) = (max([image(row, col), image(row-1, col), image(row+1, col)]) + ...</w:t>
            </w:r>
          </w:p>
          <w:p w14:paraId="38AD5FD8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     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min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[image(row, col), image(row-1, col), image(row+1, col)])) / 2;</w:t>
            </w:r>
          </w:p>
          <w:p w14:paraId="6E42C100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end</w:t>
            </w:r>
          </w:p>
          <w:p w14:paraId="11F30D8C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end</w:t>
            </w:r>
          </w:p>
          <w:p w14:paraId="345B60BE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end</w:t>
            </w:r>
          </w:p>
          <w:p w14:paraId="309B2B4C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end</w:t>
            </w:r>
          </w:p>
          <w:p w14:paraId="4BD8C705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657DE6F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  <w:p w14:paraId="03FD3D71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function output =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six_point_median_filter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image)</w:t>
            </w:r>
          </w:p>
          <w:p w14:paraId="252AC7DB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[rows, cols] = size(image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7541F20D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output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mage;</w:t>
            </w:r>
            <w:proofErr w:type="gramEnd"/>
          </w:p>
          <w:p w14:paraId="7DEFC039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for col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1:cols</w:t>
            </w:r>
            <w:proofErr w:type="gramEnd"/>
          </w:p>
          <w:p w14:paraId="71AE534C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if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mod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col, 5) == 0</w:t>
            </w:r>
          </w:p>
          <w:p w14:paraId="47BE8FE8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for row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2:rows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  <w:p w14:paraId="74A39683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six_points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= [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mage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row-1, col-1), image(row-1, col+1), ...</w:t>
            </w:r>
          </w:p>
          <w:p w14:paraId="42D21A9F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mage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row+1, col-1), image(row+1, col+1), ...</w:t>
            </w:r>
          </w:p>
          <w:p w14:paraId="1154297F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     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mage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row-1, col), image(row+1, col)];</w:t>
            </w:r>
          </w:p>
          <w:p w14:paraId="64C8978B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output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row, col) = median(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six_points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7E6AA85A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end</w:t>
            </w:r>
          </w:p>
          <w:p w14:paraId="5CC9845F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end</w:t>
            </w:r>
          </w:p>
          <w:p w14:paraId="39E81E22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end</w:t>
            </w:r>
          </w:p>
          <w:p w14:paraId="18D8CE3A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end</w:t>
            </w:r>
          </w:p>
          <w:p w14:paraId="506C52AC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6AC74E3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%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3x3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</w:p>
          <w:p w14:paraId="010D1198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function output =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weighted_median_filter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image)</w:t>
            </w:r>
          </w:p>
          <w:p w14:paraId="6D68A19F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weights = [1 2 1; 2 4 2; 1 2 1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];</w:t>
            </w:r>
            <w:proofErr w:type="gramEnd"/>
          </w:p>
          <w:p w14:paraId="620D53D0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[rows, cols] = size(image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34552C1A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output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mage;</w:t>
            </w:r>
            <w:proofErr w:type="gramEnd"/>
          </w:p>
          <w:p w14:paraId="4289BD9B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for col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1:cols</w:t>
            </w:r>
            <w:proofErr w:type="gramEnd"/>
          </w:p>
          <w:p w14:paraId="393BCD2F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if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mod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col, 5) == 0</w:t>
            </w:r>
          </w:p>
          <w:p w14:paraId="463B50CD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for row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2:rows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-1</w:t>
            </w:r>
          </w:p>
          <w:p w14:paraId="6C97A24F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neighborhood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mage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row-1:row+1, col-1:col+1);</w:t>
            </w:r>
          </w:p>
          <w:p w14:paraId="103AA8BD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weighted_values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= [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];</w:t>
            </w:r>
            <w:proofErr w:type="gramEnd"/>
          </w:p>
          <w:p w14:paraId="35680DD6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for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= 1:3</w:t>
            </w:r>
          </w:p>
          <w:p w14:paraId="73E7A6E7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for j = 1:3</w:t>
            </w:r>
          </w:p>
          <w:p w14:paraId="18FAD5CB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   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weighted_values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= [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weighted_values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repmat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neighborhood(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, j), 1, weights(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, j))];</w:t>
            </w:r>
          </w:p>
          <w:p w14:paraId="69E8998C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    end</w:t>
            </w:r>
          </w:p>
          <w:p w14:paraId="1B5770AB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end</w:t>
            </w:r>
          </w:p>
          <w:p w14:paraId="048A1DAD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   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output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row, col) = median(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weighted_values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</w:p>
          <w:p w14:paraId="41A12940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    end</w:t>
            </w:r>
          </w:p>
          <w:p w14:paraId="5EB846F4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    end</w:t>
            </w:r>
          </w:p>
          <w:p w14:paraId="5E86DC26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end</w:t>
            </w:r>
          </w:p>
          <w:p w14:paraId="76B89204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end</w:t>
            </w:r>
          </w:p>
          <w:p w14:paraId="21C69918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AEBE816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</w:p>
          <w:p w14:paraId="273380F1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filtered_image_a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orizontal_median_filter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noisy_image</w:t>
            </w:r>
            <w:proofErr w:type="spellEnd"/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7DE65512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filtered_image_b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orizontal_mean_filter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noisy_image</w:t>
            </w:r>
            <w:proofErr w:type="spellEnd"/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085A843C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filtered_image_c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orizontal_midpoint_filter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noisy_image</w:t>
            </w:r>
            <w:proofErr w:type="spellEnd"/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138FAC78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filtered_image_d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six_point_median_filter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noisy_image</w:t>
            </w:r>
            <w:proofErr w:type="spellEnd"/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09D833B1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filtered_image_e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weighted_median_filter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noisy_image</w:t>
            </w:r>
            <w:proofErr w:type="spellEnd"/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4643B457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6A396F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% Hiển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Figure 5</w:t>
            </w:r>
          </w:p>
          <w:p w14:paraId="3C2A2A45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figure;</w:t>
            </w:r>
            <w:proofErr w:type="gramEnd"/>
          </w:p>
          <w:p w14:paraId="38A475D4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subplot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2, 3, 1);</w:t>
            </w:r>
          </w:p>
          <w:p w14:paraId="18491AEA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noisy_image</w:t>
            </w:r>
            <w:proofErr w:type="spellEnd"/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479A2EC4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');</w:t>
            </w:r>
          </w:p>
          <w:p w14:paraId="0100F20B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52457F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subplot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2, 3, 2);</w:t>
            </w:r>
          </w:p>
          <w:p w14:paraId="1B40E724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filtered_image_a</w:t>
            </w:r>
            <w:proofErr w:type="spellEnd"/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23F0126E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');</w:t>
            </w:r>
          </w:p>
          <w:p w14:paraId="4BFFC696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E7248AA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subplot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2, 3, 3);</w:t>
            </w:r>
          </w:p>
          <w:p w14:paraId="715A6D95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filtered_image_b</w:t>
            </w:r>
            <w:proofErr w:type="spellEnd"/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352AE670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');</w:t>
            </w:r>
          </w:p>
          <w:p w14:paraId="49D73386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E0778A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subplot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2, 3, 4);</w:t>
            </w:r>
          </w:p>
          <w:p w14:paraId="4156DD7F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filtered_image_c</w:t>
            </w:r>
            <w:proofErr w:type="spellEnd"/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3C7C2E59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3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');</w:t>
            </w:r>
          </w:p>
          <w:p w14:paraId="030AE4AD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3F37A3E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subplot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2, 3, 5);</w:t>
            </w:r>
          </w:p>
          <w:p w14:paraId="3EA57B9C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filtered_image_d</w:t>
            </w:r>
            <w:proofErr w:type="spellEnd"/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6D83ED68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6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');</w:t>
            </w:r>
          </w:p>
          <w:p w14:paraId="79379189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63D71E31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subplot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2, 3, 6);</w:t>
            </w:r>
          </w:p>
          <w:p w14:paraId="4EAE2D85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filtered_image_e</w:t>
            </w:r>
            <w:proofErr w:type="spellEnd"/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0B151A7E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3x3');</w:t>
            </w:r>
          </w:p>
          <w:p w14:paraId="43A5F8B7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77F056E" w14:textId="77777777" w:rsidR="007744D2" w:rsidRDefault="007744D2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  <w:tr w:rsidR="00FF01E3" w14:paraId="51AB06D8" w14:textId="77777777" w:rsidTr="00B662AB">
        <w:trPr>
          <w:trHeight w:val="3953"/>
        </w:trPr>
        <w:tc>
          <w:tcPr>
            <w:tcW w:w="7920" w:type="dxa"/>
          </w:tcPr>
          <w:p w14:paraId="3DBBABAD" w14:textId="2EFC7B08" w:rsidR="00FF01E3" w:rsidRDefault="007744D2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drawing>
                <wp:anchor distT="0" distB="0" distL="114300" distR="114300" simplePos="0" relativeHeight="251682816" behindDoc="0" locked="0" layoutInCell="1" allowOverlap="1" wp14:anchorId="42C1CE15" wp14:editId="70CA660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218017</wp:posOffset>
                  </wp:positionV>
                  <wp:extent cx="4900930" cy="3322320"/>
                  <wp:effectExtent l="0" t="0" r="0" b="0"/>
                  <wp:wrapTopAndBottom/>
                  <wp:docPr id="11326245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624589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0930" cy="332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01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Figure 5. báo cáo</w:t>
            </w:r>
          </w:p>
          <w:p w14:paraId="3E515808" w14:textId="2A52365E" w:rsidR="007744D2" w:rsidRDefault="007744D2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0E8A8A76" w14:textId="31849F2E" w:rsidR="00FF01E3" w:rsidRDefault="00FF01E3" w:rsidP="00FF01E3">
      <w:pPr>
        <w:pStyle w:val="ListParagraph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(MSE)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ỏ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a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do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hè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ê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0 (zero-padding)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ắ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xế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5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MSE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  <w:lang w:val="vi-VN"/>
        </w:rPr>
        <w:t xml:space="preserve"> Giải thích lý do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FF01E3" w14:paraId="269B7FB0" w14:textId="77777777" w:rsidTr="00A023FF">
        <w:trPr>
          <w:trHeight w:val="1790"/>
        </w:trPr>
        <w:tc>
          <w:tcPr>
            <w:tcW w:w="7920" w:type="dxa"/>
          </w:tcPr>
          <w:p w14:paraId="63D6B14C" w14:textId="77777777" w:rsidR="00FF01E3" w:rsidRDefault="00FF01E3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báo cáo và giải thích</w:t>
            </w:r>
          </w:p>
          <w:p w14:paraId="0FC5FF3E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Hàm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sai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(MSE),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</w:p>
          <w:p w14:paraId="39DDA9EB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function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mse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calculate_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mse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original, denoised)</w:t>
            </w:r>
          </w:p>
          <w:p w14:paraId="07CC5F49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%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biên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2 pixel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mỗi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phía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  <w:p w14:paraId="46702EDD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original_cropped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original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3:end-2, 3:end-2);</w:t>
            </w:r>
          </w:p>
          <w:p w14:paraId="58C2A8BA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denoised_cropped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denoised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3:end-2, 3:end-2);</w:t>
            </w:r>
          </w:p>
          <w:p w14:paraId="3ECFDC9C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mse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mean((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double(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original_cropped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 - double(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denoised_cropped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</w:t>
            </w:r>
            <w:proofErr w:type="gram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).^</w:t>
            </w:r>
            <w:proofErr w:type="gram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2, 'all');</w:t>
            </w:r>
          </w:p>
          <w:p w14:paraId="474F1BDF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end</w:t>
            </w:r>
          </w:p>
          <w:p w14:paraId="5AF81B64" w14:textId="77777777" w:rsidR="007744D2" w:rsidRDefault="007744D2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55395439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Phương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: Horizontal 3-point median filter, MSE: 8502.4826</w:t>
            </w:r>
          </w:p>
          <w:p w14:paraId="1360E27B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Phương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: Horizontal 3-point mean filter, MSE: 8502.4826</w:t>
            </w:r>
          </w:p>
          <w:p w14:paraId="06DD3F03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Phương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: Horizontal 3-point midpoint filter, MSE: 8502.4826</w:t>
            </w:r>
          </w:p>
          <w:p w14:paraId="70C6FDA6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Phương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: 3x3 weighted median filter, MSE: 2763.5384</w:t>
            </w:r>
          </w:p>
          <w:p w14:paraId="1CFDC5EA" w14:textId="77777777" w:rsid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7744D2">
              <w:rPr>
                <w:rFonts w:ascii="Times New Roman" w:hAnsi="Times New Roman" w:cs="Times New Roman"/>
                <w:sz w:val="26"/>
                <w:szCs w:val="26"/>
              </w:rPr>
              <w:t xml:space="preserve">Phương </w:t>
            </w:r>
            <w:proofErr w:type="spellStart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7744D2">
              <w:rPr>
                <w:rFonts w:ascii="Times New Roman" w:hAnsi="Times New Roman" w:cs="Times New Roman"/>
                <w:sz w:val="26"/>
                <w:szCs w:val="26"/>
              </w:rPr>
              <w:t>: 6-point median filter, MSE: 391.2934</w:t>
            </w:r>
          </w:p>
          <w:p w14:paraId="3D43ADB5" w14:textId="77777777" w:rsidR="00A023FF" w:rsidRPr="00A023FF" w:rsidRDefault="00A023FF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069BF7F3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Lý do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ắn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ọn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o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MSE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ủa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ác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ương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áp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ọc</w:t>
            </w:r>
            <w:proofErr w:type="spellEnd"/>
          </w:p>
          <w:p w14:paraId="2883EA10" w14:textId="77777777" w:rsidR="00A023FF" w:rsidRPr="00A023FF" w:rsidRDefault="00A023FF" w:rsidP="00A023F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ọc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ng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ang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8428.461)</w:t>
            </w: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ọc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ng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ình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ang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8428.461)</w:t>
            </w: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ọc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ng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gang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8428.461)</w:t>
            </w: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67B737E9" w14:textId="77777777" w:rsidR="00A023FF" w:rsidRPr="00A023FF" w:rsidRDefault="00A023FF" w:rsidP="00A023FF">
            <w:pPr>
              <w:pStyle w:val="ListParagraph"/>
              <w:numPr>
                <w:ilvl w:val="1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SE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ao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dọ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AE8C626" w14:textId="77777777" w:rsidR="00A023FF" w:rsidRPr="00A023FF" w:rsidRDefault="00A023FF" w:rsidP="00A023F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ọc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ng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ọng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ố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3x3 (2736.3478)</w:t>
            </w: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4F069E35" w14:textId="77777777" w:rsidR="00A023FF" w:rsidRPr="00A023FF" w:rsidRDefault="00A023FF" w:rsidP="00A023FF">
            <w:pPr>
              <w:pStyle w:val="ListParagraph"/>
              <w:numPr>
                <w:ilvl w:val="1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SE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ng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ì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vẫn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ối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ưu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4BF04194" w14:textId="77777777" w:rsidR="00A023FF" w:rsidRPr="00A023FF" w:rsidRDefault="00A023FF" w:rsidP="00A023FF">
            <w:pPr>
              <w:pStyle w:val="ListParagraph"/>
              <w:numPr>
                <w:ilvl w:val="0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ọc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ung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ị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6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(385.553)</w:t>
            </w: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5B109AF0" w14:textId="77777777" w:rsidR="00A023FF" w:rsidRPr="00A023FF" w:rsidRDefault="00A023FF" w:rsidP="00A023FF">
            <w:pPr>
              <w:pStyle w:val="ListParagraph"/>
              <w:numPr>
                <w:ilvl w:val="1"/>
                <w:numId w:val="22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MSE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ấp</w:t>
            </w:r>
            <w:proofErr w:type="spellEnd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hất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vì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ga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hiều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dọ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pixel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iúp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uần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hất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CF9A7DC" w14:textId="77777777" w:rsidR="007744D2" w:rsidRPr="007744D2" w:rsidRDefault="007744D2" w:rsidP="007744D2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  <w:p w14:paraId="23985903" w14:textId="0C8EBF66" w:rsidR="007744D2" w:rsidRDefault="007744D2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5B3D38A8" w14:textId="45D1AF67" w:rsidR="00FF01E3" w:rsidRDefault="00FF01E3" w:rsidP="00FF01E3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094102"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lastRenderedPageBreak/>
        <w:t>2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>.</w:t>
      </w:r>
      <w:r>
        <w:rPr>
          <w:rFonts w:ascii="Times New Roman" w:hAnsi="Times New Roman" w:cs="Times New Roman"/>
          <w:b/>
          <w:bCs/>
          <w:sz w:val="26"/>
          <w:szCs w:val="26"/>
          <w:highlight w:val="lightGray"/>
          <w:lang w:val="vi-VN"/>
        </w:rPr>
        <w:t>3</w:t>
      </w:r>
      <w:r w:rsidRPr="00094102"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FF01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nhòe</w:t>
      </w:r>
      <w:proofErr w:type="spellEnd"/>
      <w:r w:rsidRPr="00FF01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FF01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làm</w:t>
      </w:r>
      <w:proofErr w:type="spellEnd"/>
      <w:r w:rsidRPr="00FF01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sắc</w:t>
      </w:r>
      <w:proofErr w:type="spellEnd"/>
      <w:r w:rsidRPr="00FF01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nét</w:t>
      </w:r>
      <w:proofErr w:type="spellEnd"/>
      <w:r w:rsidRPr="00FF01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</w:p>
    <w:p w14:paraId="5689684D" w14:textId="6210B4F7" w:rsidR="00FF01E3" w:rsidRDefault="00FF01E3" w:rsidP="00FF01E3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2.3.1 L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àm</w:t>
      </w:r>
      <w:proofErr w:type="spellEnd"/>
      <w:r w:rsidRPr="00FF01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nhòe</w:t>
      </w:r>
      <w:proofErr w:type="spellEnd"/>
      <w:r w:rsidRPr="00FF01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</w:p>
    <w:p w14:paraId="03C187B2" w14:textId="3753739E" w:rsidR="00FF01E3" w:rsidRPr="00FF01E3" w:rsidRDefault="00FF01E3" w:rsidP="00FF01E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FF01E3">
        <w:rPr>
          <w:rFonts w:ascii="Times New Roman" w:hAnsi="Times New Roman" w:cs="Times New Roman"/>
          <w:sz w:val="26"/>
          <w:szCs w:val="26"/>
          <w:lang w:val="vi-VN"/>
        </w:rPr>
        <w:t xml:space="preserve">1.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airplane.tif</w:t>
      </w:r>
      <w:proofErr w:type="spellEnd"/>
    </w:p>
    <w:p w14:paraId="71202295" w14:textId="07351B0F" w:rsidR="00FF01E3" w:rsidRDefault="00FF01E3" w:rsidP="00FF01E3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F01E3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73600" behindDoc="0" locked="0" layoutInCell="1" allowOverlap="1" wp14:anchorId="01552541" wp14:editId="7D446B03">
            <wp:simplePos x="0" y="0"/>
            <wp:positionH relativeFrom="column">
              <wp:posOffset>2261708</wp:posOffset>
            </wp:positionH>
            <wp:positionV relativeFrom="paragraph">
              <wp:posOffset>671195</wp:posOffset>
            </wp:positionV>
            <wp:extent cx="1809750" cy="1104900"/>
            <wp:effectExtent l="0" t="0" r="0" b="0"/>
            <wp:wrapTopAndBottom/>
            <wp:docPr id="1397987637" name="Picture 1" descr="A white grid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87637" name="Picture 1" descr="A white grid with black numbers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F01E3">
        <w:rPr>
          <w:rFonts w:ascii="Times New Roman" w:hAnsi="Times New Roman" w:cs="Times New Roman"/>
          <w:sz w:val="26"/>
          <w:szCs w:val="26"/>
          <w:lang w:val="vi-VN"/>
        </w:rPr>
        <w:t xml:space="preserve">2.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òe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ấ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ạ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3x3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gốc</w:t>
      </w:r>
      <w:proofErr w:type="spellEnd"/>
    </w:p>
    <w:p w14:paraId="46F5B2E2" w14:textId="4C4B560F" w:rsidR="00FF01E3" w:rsidRDefault="00FF01E3" w:rsidP="00FF01E3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lastRenderedPageBreak/>
        <w:t>3. H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iệ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nhòe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F01E3">
        <w:rPr>
          <w:rFonts w:ascii="Times New Roman" w:hAnsi="Times New Roman" w:cs="Times New Roman"/>
          <w:sz w:val="26"/>
          <w:szCs w:val="26"/>
        </w:rPr>
        <w:t xml:space="preserve"> Figure 6.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FF01E3" w14:paraId="2055680E" w14:textId="77777777" w:rsidTr="00B662AB">
        <w:trPr>
          <w:trHeight w:val="4163"/>
        </w:trPr>
        <w:tc>
          <w:tcPr>
            <w:tcW w:w="7920" w:type="dxa"/>
          </w:tcPr>
          <w:p w14:paraId="40FB9487" w14:textId="77777777" w:rsidR="00FF01E3" w:rsidRDefault="00FF01E3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mã báo cáo</w:t>
            </w:r>
          </w:p>
          <w:p w14:paraId="5D788F4B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  <w:p w14:paraId="203E7415" w14:textId="3CFB143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airplane =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imread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('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airplane.tif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16F81B61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xám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</w:p>
          <w:p w14:paraId="473F123C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if </w:t>
            </w: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size(</w:t>
            </w:r>
            <w:proofErr w:type="gram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airplane, 3) == 3</w:t>
            </w:r>
          </w:p>
          <w:p w14:paraId="59AB51E6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= (double(airplane</w:t>
            </w: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(:,:,</w:t>
            </w:r>
            <w:proofErr w:type="gram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1)) + double(airplane(:,:,2)) + double(airplane(:,:,3))) / 3;</w:t>
            </w:r>
          </w:p>
          <w:p w14:paraId="1C71D70C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= uint8(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5653AFD0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else</w:t>
            </w:r>
          </w:p>
          <w:p w14:paraId="638CB133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airplane;</w:t>
            </w:r>
            <w:proofErr w:type="gramEnd"/>
          </w:p>
          <w:p w14:paraId="18A02A8F" w14:textId="36DD5F4A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end</w:t>
            </w:r>
          </w:p>
          <w:p w14:paraId="538D60BA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ạ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ru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bì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3x3</w:t>
            </w:r>
          </w:p>
          <w:p w14:paraId="1FAB3265" w14:textId="2F669856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mask = </w:t>
            </w: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ones(</w:t>
            </w:r>
            <w:proofErr w:type="gram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3, 3) / 9;</w:t>
            </w:r>
          </w:p>
          <w:p w14:paraId="05B90D82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% Áp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hòe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</w:p>
          <w:p w14:paraId="0D400E2D" w14:textId="528D7AA1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blurred_airplane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= conv2(double(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), mask, 'same'</w:t>
            </w: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6D6C9888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uint8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6515363C" w14:textId="5E78E3FD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blurred_airplane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= uint8(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blurred_airplane</w:t>
            </w:r>
            <w:proofErr w:type="spellEnd"/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79CE77E1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% Hiển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hòe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Figure 6</w:t>
            </w:r>
          </w:p>
          <w:p w14:paraId="00D9FC03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figure;</w:t>
            </w:r>
            <w:proofErr w:type="gramEnd"/>
          </w:p>
          <w:p w14:paraId="45A5A993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subplot(</w:t>
            </w:r>
            <w:proofErr w:type="gram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1, 2, 1);</w:t>
            </w:r>
          </w:p>
          <w:p w14:paraId="7F6745DD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(airplane</w:t>
            </w: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15603477" w14:textId="458AA192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airplane.tif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');</w:t>
            </w:r>
          </w:p>
          <w:p w14:paraId="26C982D0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subplot(</w:t>
            </w:r>
            <w:proofErr w:type="gram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1, 2, 2);</w:t>
            </w:r>
          </w:p>
          <w:p w14:paraId="1BAC2747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blurred_airplane</w:t>
            </w:r>
            <w:proofErr w:type="spellEnd"/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5BDF4B37" w14:textId="5264A1DD" w:rsidR="00FF01E3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hòe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hấp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3x3');</w:t>
            </w:r>
          </w:p>
        </w:tc>
      </w:tr>
      <w:tr w:rsidR="00FF01E3" w14:paraId="2DDFE49C" w14:textId="77777777" w:rsidTr="00A023FF">
        <w:trPr>
          <w:trHeight w:val="3932"/>
        </w:trPr>
        <w:tc>
          <w:tcPr>
            <w:tcW w:w="7920" w:type="dxa"/>
          </w:tcPr>
          <w:p w14:paraId="0785AA38" w14:textId="6C9B44C5" w:rsidR="00FF01E3" w:rsidRDefault="00A023F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drawing>
                <wp:anchor distT="0" distB="0" distL="114300" distR="114300" simplePos="0" relativeHeight="251683840" behindDoc="0" locked="0" layoutInCell="1" allowOverlap="1" wp14:anchorId="30D473DF" wp14:editId="2BF35169">
                  <wp:simplePos x="0" y="0"/>
                  <wp:positionH relativeFrom="column">
                    <wp:posOffset>314325</wp:posOffset>
                  </wp:positionH>
                  <wp:positionV relativeFrom="paragraph">
                    <wp:posOffset>418888</wp:posOffset>
                  </wp:positionV>
                  <wp:extent cx="4442460" cy="1843405"/>
                  <wp:effectExtent l="0" t="0" r="0" b="4445"/>
                  <wp:wrapTopAndBottom/>
                  <wp:docPr id="10455146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514618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2460" cy="1843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F01E3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Figure 6. báo cáo</w:t>
            </w:r>
          </w:p>
        </w:tc>
      </w:tr>
    </w:tbl>
    <w:p w14:paraId="30FC5598" w14:textId="75D781AB" w:rsidR="00FF01E3" w:rsidRPr="00A023FF" w:rsidRDefault="00FF01E3" w:rsidP="00FF01E3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>2.3.2 L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àm</w:t>
      </w:r>
      <w:proofErr w:type="spellEnd"/>
      <w:r w:rsidRPr="00FF01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ắ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 xml:space="preserve"> nét</w:t>
      </w:r>
      <w:r w:rsidRPr="00FF01E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FF01E3">
        <w:rPr>
          <w:rFonts w:ascii="Times New Roman" w:hAnsi="Times New Roman" w:cs="Times New Roman"/>
          <w:b/>
          <w:bCs/>
          <w:sz w:val="26"/>
          <w:szCs w:val="26"/>
        </w:rPr>
        <w:t>hình</w:t>
      </w:r>
      <w:proofErr w:type="spellEnd"/>
    </w:p>
    <w:p w14:paraId="0F7E7714" w14:textId="38148ECC" w:rsidR="00FF01E3" w:rsidRPr="00FB2C54" w:rsidRDefault="00FF01E3" w:rsidP="00FF01E3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vi-VN"/>
        </w:rPr>
        <w:tab/>
      </w:r>
      <w:r w:rsidRPr="00FB2C54">
        <w:rPr>
          <w:rFonts w:ascii="Times New Roman" w:hAnsi="Times New Roman" w:cs="Times New Roman"/>
          <w:sz w:val="26"/>
          <w:szCs w:val="26"/>
          <w:lang w:val="vi-VN"/>
        </w:rPr>
        <w:t>1. Đ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ọ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ả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airplane.tiff</w:t>
      </w:r>
    </w:p>
    <w:p w14:paraId="1074143D" w14:textId="38321473" w:rsidR="00FF01E3" w:rsidRPr="00FB2C54" w:rsidRDefault="00FF01E3" w:rsidP="00FF01E3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B2C54">
        <w:rPr>
          <w:rFonts w:ascii="Times New Roman" w:hAnsi="Times New Roman" w:cs="Times New Roman"/>
          <w:sz w:val="26"/>
          <w:szCs w:val="26"/>
          <w:lang w:val="vi-VN"/>
        </w:rPr>
        <w:t xml:space="preserve">2.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Áp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lọ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ử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nhâ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nạ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bì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3x3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gốc</w:t>
      </w:r>
      <w:proofErr w:type="spellEnd"/>
    </w:p>
    <w:p w14:paraId="5C474C4D" w14:textId="16DC817E" w:rsidR="00FB2C54" w:rsidRPr="00FB2C54" w:rsidRDefault="00FB2C54" w:rsidP="00FF01E3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B2C54">
        <w:rPr>
          <w:rFonts w:ascii="Times New Roman" w:hAnsi="Times New Roman" w:cs="Times New Roman"/>
          <w:sz w:val="26"/>
          <w:szCs w:val="26"/>
          <w:lang w:val="vi-VN"/>
        </w:rPr>
        <w:t>3</w:t>
      </w:r>
      <w:r w:rsidRPr="00FB2C54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74624" behindDoc="0" locked="0" layoutInCell="1" allowOverlap="1" wp14:anchorId="003E8CEF" wp14:editId="6C8B9DA4">
            <wp:simplePos x="0" y="0"/>
            <wp:positionH relativeFrom="column">
              <wp:posOffset>2241388</wp:posOffset>
            </wp:positionH>
            <wp:positionV relativeFrom="paragraph">
              <wp:posOffset>0</wp:posOffset>
            </wp:positionV>
            <wp:extent cx="1848108" cy="1114581"/>
            <wp:effectExtent l="0" t="0" r="0" b="9525"/>
            <wp:wrapTopAndBottom/>
            <wp:docPr id="1569738934" name="Picture 1" descr="A grid of numbers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8934" name="Picture 1" descr="A grid of numbers and symbols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B2C54">
        <w:rPr>
          <w:rFonts w:ascii="Times New Roman" w:hAnsi="Times New Roman" w:cs="Times New Roman"/>
          <w:sz w:val="26"/>
          <w:szCs w:val="26"/>
          <w:lang w:val="vi-VN"/>
        </w:rPr>
        <w:t xml:space="preserve">.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>.</w:t>
      </w:r>
    </w:p>
    <w:p w14:paraId="2BA4A27E" w14:textId="52356688" w:rsidR="00FB2C54" w:rsidRPr="00FB2C54" w:rsidRDefault="00FB2C54" w:rsidP="00FF01E3">
      <w:p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FB2C54">
        <w:rPr>
          <w:rFonts w:ascii="Times New Roman" w:hAnsi="Times New Roman" w:cs="Times New Roman"/>
          <w:sz w:val="26"/>
          <w:szCs w:val="26"/>
          <w:lang w:val="vi-VN"/>
        </w:rPr>
        <w:t>4. H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iệ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Figure 7.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FB2C54" w14:paraId="3B20C45E" w14:textId="77777777" w:rsidTr="00A023FF">
        <w:trPr>
          <w:trHeight w:val="2600"/>
        </w:trPr>
        <w:tc>
          <w:tcPr>
            <w:tcW w:w="7920" w:type="dxa"/>
          </w:tcPr>
          <w:p w14:paraId="43EAD351" w14:textId="77777777" w:rsidR="00FB2C54" w:rsidRDefault="00FB2C54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mã báo cáo</w:t>
            </w:r>
          </w:p>
          <w:p w14:paraId="5E2BAF4F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  <w:p w14:paraId="5F11F2CB" w14:textId="48BA03A1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airplane =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imread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('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airplane.tif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4E9C48D6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xám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</w:p>
          <w:p w14:paraId="5CA31394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if </w:t>
            </w: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size(</w:t>
            </w:r>
            <w:proofErr w:type="gram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airplane, 3) == 3</w:t>
            </w:r>
          </w:p>
          <w:p w14:paraId="77330CCC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= (double(airplane</w:t>
            </w: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(:,:,</w:t>
            </w:r>
            <w:proofErr w:type="gram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1)) + double(airplane(:,:,2)) + double(airplane(:,:,3))) / 3;</w:t>
            </w:r>
          </w:p>
          <w:p w14:paraId="7C7EEDDC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= uint8(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2C780596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else</w:t>
            </w:r>
          </w:p>
          <w:p w14:paraId="137B1E4A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airplane;</w:t>
            </w:r>
            <w:proofErr w:type="gramEnd"/>
          </w:p>
          <w:p w14:paraId="11A4BBE5" w14:textId="12BB0AC0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end</w:t>
            </w:r>
          </w:p>
          <w:p w14:paraId="77C8EB46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ạ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Laplacian 3x3</w:t>
            </w:r>
          </w:p>
          <w:p w14:paraId="2347C989" w14:textId="6E181EC9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igh_pass_mask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= [0 -1 0; -1 4 -1; 0 -1 0</w:t>
            </w: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];</w:t>
            </w:r>
            <w:proofErr w:type="gramEnd"/>
          </w:p>
          <w:p w14:paraId="140B3F0D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% Áp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ác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  <w:p w14:paraId="26B2E317" w14:textId="12F32671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igh_pass_image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= conv2(double(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igh_pass_mask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, 'same'</w:t>
            </w: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37BEB196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ét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  <w:p w14:paraId="526284D3" w14:textId="37C39BE4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sharpened_image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= double(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) +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igh_pass_</w:t>
            </w: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14:paraId="288E7BEE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uint8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7D3514CD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igh_pass_image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= uint8(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igh_pass_image</w:t>
            </w:r>
            <w:proofErr w:type="spellEnd"/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60FA53E7" w14:textId="34CE560E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sharpened_image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= uint8(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sharpened_image</w:t>
            </w:r>
            <w:proofErr w:type="spellEnd"/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7E71C185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% Hiển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ét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Figure 7</w:t>
            </w:r>
          </w:p>
          <w:p w14:paraId="6D1A0E24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figure;</w:t>
            </w:r>
            <w:proofErr w:type="gramEnd"/>
          </w:p>
          <w:p w14:paraId="1B9D5A9D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subplot(</w:t>
            </w:r>
            <w:proofErr w:type="gram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1, 3, 1);</w:t>
            </w:r>
          </w:p>
          <w:p w14:paraId="7EAA0349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5B4D07F2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');</w:t>
            </w:r>
          </w:p>
          <w:p w14:paraId="3536B5A4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EE32F8B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subplot(</w:t>
            </w:r>
            <w:proofErr w:type="gram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1, 3, 2);</w:t>
            </w:r>
          </w:p>
          <w:p w14:paraId="3CA3AE9B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igh_pass_image</w:t>
            </w:r>
            <w:proofErr w:type="spellEnd"/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148A6EBC" w14:textId="275EF1F9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');</w:t>
            </w:r>
          </w:p>
          <w:p w14:paraId="1DC6DFAA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subplot(</w:t>
            </w:r>
            <w:proofErr w:type="gram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1, 3, 3);</w:t>
            </w:r>
          </w:p>
          <w:p w14:paraId="717F4D87" w14:textId="77777777" w:rsidR="00A023FF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sharpened_image</w:t>
            </w:r>
            <w:proofErr w:type="spellEnd"/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2C8666C1" w14:textId="0075A624" w:rsidR="00FB2C54" w:rsidRPr="00A023FF" w:rsidRDefault="00A023FF" w:rsidP="00A023FF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nét</w:t>
            </w:r>
            <w:proofErr w:type="spellEnd"/>
            <w:r w:rsidRPr="00A023FF">
              <w:rPr>
                <w:rFonts w:ascii="Times New Roman" w:hAnsi="Times New Roman" w:cs="Times New Roman"/>
                <w:sz w:val="26"/>
                <w:szCs w:val="26"/>
              </w:rPr>
              <w:t>');</w:t>
            </w:r>
          </w:p>
        </w:tc>
      </w:tr>
      <w:tr w:rsidR="00FB2C54" w14:paraId="3BE16A73" w14:textId="77777777" w:rsidTr="00FB2C54">
        <w:trPr>
          <w:trHeight w:val="77"/>
        </w:trPr>
        <w:tc>
          <w:tcPr>
            <w:tcW w:w="7920" w:type="dxa"/>
          </w:tcPr>
          <w:p w14:paraId="731A2436" w14:textId="346E51D9" w:rsidR="00FB2C54" w:rsidRDefault="00A023FF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A023FF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5C218E66" wp14:editId="5083812A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339937</wp:posOffset>
                  </wp:positionV>
                  <wp:extent cx="4617720" cy="1693545"/>
                  <wp:effectExtent l="0" t="0" r="0" b="1905"/>
                  <wp:wrapTopAndBottom/>
                  <wp:docPr id="19819851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985179" name="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7720" cy="1693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B2C54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Figure 7. báo cáo</w:t>
            </w:r>
          </w:p>
          <w:p w14:paraId="1D5AB513" w14:textId="4142A2DA" w:rsidR="00FB2C54" w:rsidRDefault="00FB2C54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 w14:paraId="5E7851D6" w14:textId="4CE11B68" w:rsidR="00FF01E3" w:rsidRPr="00FB2C54" w:rsidRDefault="00FB2C54" w:rsidP="00FB2C54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FB2C5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bước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2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nạ</w:t>
      </w:r>
      <w:proofErr w:type="spellEnd"/>
      <w:r w:rsidRPr="00FB2C5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B2C54">
        <w:rPr>
          <w:rFonts w:ascii="Times New Roman" w:hAnsi="Times New Roman" w:cs="Times New Roman"/>
          <w:sz w:val="26"/>
          <w:szCs w:val="26"/>
        </w:rPr>
        <w:t>sau</w:t>
      </w:r>
      <w:proofErr w:type="spellEnd"/>
    </w:p>
    <w:p w14:paraId="51EF7B51" w14:textId="5CF3296B" w:rsidR="00490331" w:rsidRDefault="00490331" w:rsidP="004903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r w:rsidRPr="00490331">
        <w:rPr>
          <w:rFonts w:ascii="Times New Roman" w:hAnsi="Times New Roman" w:cs="Times New Roman"/>
          <w:noProof/>
          <w:sz w:val="26"/>
          <w:szCs w:val="26"/>
          <w:lang w:val="vi-VN"/>
        </w:rPr>
        <w:drawing>
          <wp:anchor distT="0" distB="0" distL="114300" distR="114300" simplePos="0" relativeHeight="251675648" behindDoc="0" locked="0" layoutInCell="1" allowOverlap="1" wp14:anchorId="47DE1167" wp14:editId="2486F9F6">
            <wp:simplePos x="0" y="0"/>
            <wp:positionH relativeFrom="column">
              <wp:posOffset>2418877</wp:posOffset>
            </wp:positionH>
            <wp:positionV relativeFrom="paragraph">
              <wp:posOffset>0</wp:posOffset>
            </wp:positionV>
            <wp:extent cx="1857375" cy="1171575"/>
            <wp:effectExtent l="0" t="0" r="9525" b="9525"/>
            <wp:wrapTopAndBottom/>
            <wp:docPr id="1018800985" name="Picture 1" descr="A white square with black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00985" name="Picture 1" descr="A white square with black numbers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Cộng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tần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Figure 8. </w:t>
      </w:r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490331" w14:paraId="6260F768" w14:textId="77777777" w:rsidTr="005905E9">
        <w:trPr>
          <w:trHeight w:val="63"/>
        </w:trPr>
        <w:tc>
          <w:tcPr>
            <w:tcW w:w="7920" w:type="dxa"/>
          </w:tcPr>
          <w:p w14:paraId="707C73D2" w14:textId="77777777" w:rsidR="00490331" w:rsidRDefault="00490331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mã báo cáo</w:t>
            </w:r>
          </w:p>
          <w:p w14:paraId="254A1A58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Đọc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</w:p>
          <w:p w14:paraId="26E17451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airplane =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imread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('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airplane.tif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gram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323812CE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2C363856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sang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xám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màu</w:t>
            </w:r>
            <w:proofErr w:type="spellEnd"/>
          </w:p>
          <w:p w14:paraId="371C0A5E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if </w:t>
            </w:r>
            <w:proofErr w:type="gram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size(</w:t>
            </w:r>
            <w:proofErr w:type="gram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airplane, 3) == 3</w:t>
            </w:r>
          </w:p>
          <w:p w14:paraId="49C68ACB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= (double(airplane</w:t>
            </w:r>
            <w:proofErr w:type="gram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(:,:,</w:t>
            </w:r>
            <w:proofErr w:type="gram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1)) + double(airplane(:,:,2)) + double(airplane(:,:,3))) / 3;</w:t>
            </w:r>
          </w:p>
          <w:p w14:paraId="60C774FF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= uint8(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proofErr w:type="gram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5EE04003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else</w:t>
            </w:r>
          </w:p>
          <w:p w14:paraId="5C04AA13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= </w:t>
            </w:r>
            <w:proofErr w:type="gram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airplane;</w:t>
            </w:r>
            <w:proofErr w:type="gramEnd"/>
          </w:p>
          <w:p w14:paraId="39FD85D3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end</w:t>
            </w:r>
          </w:p>
          <w:p w14:paraId="4E03D135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37DCB21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05E9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 xml:space="preserve">%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nạ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Laplacian 3x3</w:t>
            </w:r>
          </w:p>
          <w:p w14:paraId="0BE6618C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high_pass_mask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= [-1 -1 -1; -1 9 -1; -1 -1 -1</w:t>
            </w:r>
            <w:proofErr w:type="gram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];</w:t>
            </w:r>
            <w:proofErr w:type="gramEnd"/>
          </w:p>
          <w:p w14:paraId="2038DFF3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0F42792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lọc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tách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  <w:p w14:paraId="719EF204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high_pass_image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= conv2(double(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),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high_pass_mask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, 'same'</w:t>
            </w:r>
            <w:proofErr w:type="gram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79B76575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BBC29D3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nét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cộng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</w:p>
          <w:p w14:paraId="4C9D41EB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sharpened_image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= double(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) +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high_pass_</w:t>
            </w:r>
            <w:proofErr w:type="gram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image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;</w:t>
            </w:r>
            <w:proofErr w:type="gramEnd"/>
          </w:p>
          <w:p w14:paraId="47F6AC09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D32C30A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%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kiểu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uint8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</w:p>
          <w:p w14:paraId="7F713471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high_pass_image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= uint8(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high_pass_image</w:t>
            </w:r>
            <w:proofErr w:type="spellEnd"/>
            <w:proofErr w:type="gram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34F5BCC7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sharpened_image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= uint8(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sharpened_image</w:t>
            </w:r>
            <w:proofErr w:type="spellEnd"/>
            <w:proofErr w:type="gram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5257DD28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FCC3095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% Hiển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nét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Figure 7</w:t>
            </w:r>
          </w:p>
          <w:p w14:paraId="277090EF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figure;</w:t>
            </w:r>
            <w:proofErr w:type="gramEnd"/>
          </w:p>
          <w:p w14:paraId="2474DB45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subplot(</w:t>
            </w:r>
            <w:proofErr w:type="gram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1, 3, 1);</w:t>
            </w:r>
          </w:p>
          <w:p w14:paraId="320CB39E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gray_airplane</w:t>
            </w:r>
            <w:proofErr w:type="spellEnd"/>
            <w:proofErr w:type="gram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1C81ABF7" w14:textId="05D5A48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gốc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');</w:t>
            </w:r>
          </w:p>
          <w:p w14:paraId="35AED9E1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subplot(</w:t>
            </w:r>
            <w:proofErr w:type="gram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1, 3, 2);</w:t>
            </w:r>
          </w:p>
          <w:p w14:paraId="0FE95A98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high_pass_image</w:t>
            </w:r>
            <w:proofErr w:type="spellEnd"/>
            <w:proofErr w:type="gram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253B2C93" w14:textId="120A1975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proofErr w:type="gram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tần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');</w:t>
            </w:r>
          </w:p>
          <w:p w14:paraId="6A29BC0C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subplot(</w:t>
            </w:r>
            <w:proofErr w:type="gram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1, 3, 3);</w:t>
            </w:r>
          </w:p>
          <w:p w14:paraId="5E1FFE7C" w14:textId="77777777" w:rsidR="005905E9" w:rsidRPr="005905E9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imshow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(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sharpened_image</w:t>
            </w:r>
            <w:proofErr w:type="spellEnd"/>
            <w:proofErr w:type="gram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);</w:t>
            </w:r>
            <w:proofErr w:type="gramEnd"/>
          </w:p>
          <w:p w14:paraId="6E0574DB" w14:textId="33D13C1C" w:rsidR="00490331" w:rsidRPr="00A33DFC" w:rsidRDefault="005905E9" w:rsidP="005905E9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title(</w:t>
            </w:r>
            <w:proofErr w:type="gram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'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nét</w:t>
            </w:r>
            <w:proofErr w:type="spellEnd"/>
            <w:r w:rsidRPr="005905E9">
              <w:rPr>
                <w:rFonts w:ascii="Times New Roman" w:hAnsi="Times New Roman" w:cs="Times New Roman"/>
                <w:sz w:val="26"/>
                <w:szCs w:val="26"/>
              </w:rPr>
              <w:t>');</w:t>
            </w:r>
          </w:p>
        </w:tc>
      </w:tr>
      <w:tr w:rsidR="00490331" w14:paraId="52CC71E5" w14:textId="77777777" w:rsidTr="00B662AB">
        <w:trPr>
          <w:trHeight w:val="77"/>
        </w:trPr>
        <w:tc>
          <w:tcPr>
            <w:tcW w:w="7920" w:type="dxa"/>
          </w:tcPr>
          <w:p w14:paraId="052AB773" w14:textId="5AD8C6B4" w:rsidR="00490331" w:rsidRDefault="005905E9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 w:rsidRPr="005905E9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lastRenderedPageBreak/>
              <w:drawing>
                <wp:anchor distT="0" distB="0" distL="114300" distR="114300" simplePos="0" relativeHeight="251685888" behindDoc="0" locked="0" layoutInCell="1" allowOverlap="1" wp14:anchorId="213C24AE" wp14:editId="2665038E">
                  <wp:simplePos x="0" y="0"/>
                  <wp:positionH relativeFrom="column">
                    <wp:posOffset>508423</wp:posOffset>
                  </wp:positionH>
                  <wp:positionV relativeFrom="paragraph">
                    <wp:posOffset>156210</wp:posOffset>
                  </wp:positionV>
                  <wp:extent cx="3951605" cy="1378585"/>
                  <wp:effectExtent l="0" t="0" r="0" b="0"/>
                  <wp:wrapTopAndBottom/>
                  <wp:docPr id="7109826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982629" name="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1605" cy="1378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03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Figure 8. báo cáo</w:t>
            </w:r>
          </w:p>
        </w:tc>
      </w:tr>
    </w:tbl>
    <w:p w14:paraId="74B5C61C" w14:textId="5BC34293" w:rsidR="00490331" w:rsidRDefault="00490331" w:rsidP="0049033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6E018F3D" w14:textId="27A04A72" w:rsidR="00FB2C54" w:rsidRDefault="00490331" w:rsidP="00490331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  <w:proofErr w:type="spellStart"/>
      <w:r w:rsidRPr="00490331">
        <w:rPr>
          <w:rFonts w:ascii="Times New Roman" w:hAnsi="Times New Roman" w:cs="Times New Roman"/>
          <w:sz w:val="26"/>
          <w:szCs w:val="26"/>
        </w:rPr>
        <w:t>Đá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so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sá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nạ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gốc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sắc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nét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dùng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mặt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nạ</w:t>
      </w:r>
      <w:proofErr w:type="spellEnd"/>
      <w:r w:rsidRPr="0049033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90331">
        <w:rPr>
          <w:rFonts w:ascii="Times New Roman" w:hAnsi="Times New Roman" w:cs="Times New Roman"/>
          <w:sz w:val="26"/>
          <w:szCs w:val="26"/>
        </w:rPr>
        <w:t>trên</w:t>
      </w:r>
      <w:proofErr w:type="spellEnd"/>
    </w:p>
    <w:tbl>
      <w:tblPr>
        <w:tblStyle w:val="TableGrid"/>
        <w:tblW w:w="7920" w:type="dxa"/>
        <w:tblInd w:w="1435" w:type="dxa"/>
        <w:tblLook w:val="04A0" w:firstRow="1" w:lastRow="0" w:firstColumn="1" w:lastColumn="0" w:noHBand="0" w:noVBand="1"/>
      </w:tblPr>
      <w:tblGrid>
        <w:gridCol w:w="7920"/>
      </w:tblGrid>
      <w:tr w:rsidR="00490331" w14:paraId="28844744" w14:textId="77777777" w:rsidTr="00B662AB">
        <w:trPr>
          <w:trHeight w:val="4163"/>
        </w:trPr>
        <w:tc>
          <w:tcPr>
            <w:tcW w:w="7920" w:type="dxa"/>
          </w:tcPr>
          <w:p w14:paraId="2C21D20F" w14:textId="2C0550A5" w:rsidR="00490331" w:rsidRPr="00A33DFC" w:rsidRDefault="00A33DFC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A33DFC">
              <w:rPr>
                <w:rFonts w:ascii="Times New Roman" w:hAnsi="Times New Roman" w:cs="Times New Roman"/>
                <w:sz w:val="26"/>
                <w:szCs w:val="26"/>
              </w:rPr>
              <w:drawing>
                <wp:anchor distT="0" distB="0" distL="114300" distR="114300" simplePos="0" relativeHeight="251686912" behindDoc="0" locked="0" layoutInCell="1" allowOverlap="1" wp14:anchorId="0D640B5E" wp14:editId="0434F3B7">
                  <wp:simplePos x="0" y="0"/>
                  <wp:positionH relativeFrom="column">
                    <wp:posOffset>202565</wp:posOffset>
                  </wp:positionH>
                  <wp:positionV relativeFrom="paragraph">
                    <wp:posOffset>241089</wp:posOffset>
                  </wp:positionV>
                  <wp:extent cx="4212760" cy="2856652"/>
                  <wp:effectExtent l="0" t="0" r="0" b="1270"/>
                  <wp:wrapTopAndBottom/>
                  <wp:docPr id="851365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365794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2760" cy="2856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90331"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Phần Figure 9. báo cáo</w:t>
            </w:r>
          </w:p>
        </w:tc>
      </w:tr>
      <w:tr w:rsidR="00490331" w14:paraId="2BC43E29" w14:textId="77777777" w:rsidTr="00B662AB">
        <w:trPr>
          <w:trHeight w:val="77"/>
        </w:trPr>
        <w:tc>
          <w:tcPr>
            <w:tcW w:w="7920" w:type="dxa"/>
          </w:tcPr>
          <w:p w14:paraId="75AECFEB" w14:textId="3BA960FA" w:rsidR="00490331" w:rsidRDefault="00490331" w:rsidP="00B662AB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Nhận xét đánh giá:</w:t>
            </w:r>
          </w:p>
          <w:p w14:paraId="1BAEC044" w14:textId="184E297D" w:rsidR="00A33DFC" w:rsidRPr="00A33DFC" w:rsidRDefault="00A33DFC" w:rsidP="00A33DFC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Pr="00A33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sk [-1 -1 -1; -1 9 -1; -1 -1 -1]</w:t>
            </w:r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1A12B351" w14:textId="77777777" w:rsidR="00A33DFC" w:rsidRPr="00A33DFC" w:rsidRDefault="00A33DFC" w:rsidP="00A33DF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3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ặc</w:t>
            </w:r>
            <w:proofErr w:type="spellEnd"/>
            <w:r w:rsidRPr="00A33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nạ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nét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nổi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cục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bộ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xung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quanh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5A75F042" w14:textId="77777777" w:rsidR="00A33DFC" w:rsidRPr="00A33DFC" w:rsidRDefault="00A33DFC" w:rsidP="00A33DFC">
            <w:pPr>
              <w:pStyle w:val="ListParagraph"/>
              <w:numPr>
                <w:ilvl w:val="0"/>
                <w:numId w:val="23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3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A33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nét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mong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798EF8E7" w14:textId="050EC969" w:rsidR="00A33DFC" w:rsidRPr="00A33DFC" w:rsidRDefault="00A33DFC" w:rsidP="00A33DFC">
            <w:pPr>
              <w:pStyle w:val="ListParagraph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A33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Mask [0 -1 0; -1 4 -1; 0 -1 0]</w:t>
            </w:r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:</w:t>
            </w:r>
          </w:p>
          <w:p w14:paraId="7CEFA974" w14:textId="77777777" w:rsidR="00A33DFC" w:rsidRPr="00A33DFC" w:rsidRDefault="00A33DFC" w:rsidP="00A33DF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3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lastRenderedPageBreak/>
              <w:t>Đặc</w:t>
            </w:r>
            <w:proofErr w:type="spellEnd"/>
            <w:r w:rsidRPr="00A33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nạ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này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tăng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cường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nét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nhẹ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14:paraId="6079627D" w14:textId="7689EFF5" w:rsidR="00490331" w:rsidRPr="00A33DFC" w:rsidRDefault="00A33DFC" w:rsidP="00A33DFC">
            <w:pPr>
              <w:pStyle w:val="ListParagraph"/>
              <w:numPr>
                <w:ilvl w:val="0"/>
                <w:numId w:val="24"/>
              </w:num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A33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ết</w:t>
            </w:r>
            <w:proofErr w:type="spellEnd"/>
            <w:r w:rsidRPr="00A33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quả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sắc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nét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ít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nhiễu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so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mask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tiên</w:t>
            </w:r>
            <w:proofErr w:type="spellEnd"/>
            <w:r w:rsidRPr="00A33DFC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</w:tr>
    </w:tbl>
    <w:p w14:paraId="40FC418C" w14:textId="77777777" w:rsidR="00490331" w:rsidRPr="00FB2C54" w:rsidRDefault="00490331" w:rsidP="00490331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1E34397" w14:textId="3ED21988" w:rsidR="00F17E16" w:rsidRPr="00490331" w:rsidRDefault="00F17E16" w:rsidP="0049033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sectPr w:rsidR="00F17E16" w:rsidRPr="00490331" w:rsidSect="006256B6">
      <w:headerReference w:type="default" r:id="rId36"/>
      <w:footerReference w:type="default" r:id="rId37"/>
      <w:pgSz w:w="12240" w:h="15840"/>
      <w:pgMar w:top="1440" w:right="135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707FB2" w14:textId="77777777" w:rsidR="00871A2F" w:rsidRDefault="00871A2F" w:rsidP="003766CC">
      <w:pPr>
        <w:spacing w:after="0" w:line="240" w:lineRule="auto"/>
      </w:pPr>
      <w:r>
        <w:separator/>
      </w:r>
    </w:p>
  </w:endnote>
  <w:endnote w:type="continuationSeparator" w:id="0">
    <w:p w14:paraId="4C6B6312" w14:textId="77777777" w:rsidR="00871A2F" w:rsidRDefault="00871A2F" w:rsidP="00376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4816756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B12570E" w14:textId="751C4011" w:rsidR="00D53DE2" w:rsidRDefault="00D53DE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E28B9C" w14:textId="77777777" w:rsidR="00D53DE2" w:rsidRDefault="00D53D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6494C9" w14:textId="77777777" w:rsidR="00871A2F" w:rsidRDefault="00871A2F" w:rsidP="003766CC">
      <w:pPr>
        <w:spacing w:after="0" w:line="240" w:lineRule="auto"/>
      </w:pPr>
      <w:r>
        <w:separator/>
      </w:r>
    </w:p>
  </w:footnote>
  <w:footnote w:type="continuationSeparator" w:id="0">
    <w:p w14:paraId="3D6371CA" w14:textId="77777777" w:rsidR="00871A2F" w:rsidRDefault="00871A2F" w:rsidP="00376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917F9" w14:textId="2D276557" w:rsidR="003766CC" w:rsidRPr="003766CC" w:rsidRDefault="003766CC" w:rsidP="003766CC">
    <w:pPr>
      <w:pStyle w:val="Header"/>
      <w:tabs>
        <w:tab w:val="clear" w:pos="4680"/>
        <w:tab w:val="clear" w:pos="9360"/>
        <w:tab w:val="left" w:pos="284"/>
        <w:tab w:val="left" w:pos="3600"/>
        <w:tab w:val="left" w:pos="4230"/>
        <w:tab w:val="right" w:pos="8280"/>
      </w:tabs>
      <w:jc w:val="both"/>
      <w:rPr>
        <w:lang w:val="vi-VN" w:eastAsia="ja-JP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198F68" wp14:editId="6FCDAA4C">
              <wp:simplePos x="0" y="0"/>
              <wp:positionH relativeFrom="column">
                <wp:posOffset>-23495</wp:posOffset>
              </wp:positionH>
              <wp:positionV relativeFrom="paragraph">
                <wp:posOffset>208280</wp:posOffset>
              </wp:positionV>
              <wp:extent cx="5807075" cy="0"/>
              <wp:effectExtent l="14605" t="17780" r="17145" b="2032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0707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DF76A9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1.85pt;margin-top:16.4pt;width:457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" strokeweight="2.25pt"/>
          </w:pict>
        </mc:Fallback>
      </mc:AlternateContent>
    </w:r>
    <w:r>
      <w:rPr>
        <w:lang w:val="vi-VN" w:eastAsia="ja-JP"/>
      </w:rPr>
      <w:t>THÍ NGHIỆM XỬ LÝ SỐ TÍN HIỆU</w:t>
    </w:r>
  </w:p>
  <w:p w14:paraId="74D60E4F" w14:textId="6BAED4D2" w:rsidR="003766CC" w:rsidRDefault="003766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8D5643"/>
    <w:multiLevelType w:val="hybridMultilevel"/>
    <w:tmpl w:val="11509CEE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DD6799"/>
    <w:multiLevelType w:val="hybridMultilevel"/>
    <w:tmpl w:val="32E4D8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D02BF"/>
    <w:multiLevelType w:val="multilevel"/>
    <w:tmpl w:val="F17E1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1D6430"/>
    <w:multiLevelType w:val="multilevel"/>
    <w:tmpl w:val="A462E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C25467"/>
    <w:multiLevelType w:val="hybridMultilevel"/>
    <w:tmpl w:val="397E0F20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DA239A"/>
    <w:multiLevelType w:val="hybridMultilevel"/>
    <w:tmpl w:val="FFDE9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12534"/>
    <w:multiLevelType w:val="hybridMultilevel"/>
    <w:tmpl w:val="A1BAE15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C52384"/>
    <w:multiLevelType w:val="hybridMultilevel"/>
    <w:tmpl w:val="23409FDC"/>
    <w:lvl w:ilvl="0" w:tplc="E1C01E6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CD2E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 w15:restartNumberingAfterBreak="0">
    <w:nsid w:val="1FD44397"/>
    <w:multiLevelType w:val="hybridMultilevel"/>
    <w:tmpl w:val="E504834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C26051"/>
    <w:multiLevelType w:val="multilevel"/>
    <w:tmpl w:val="FA44A874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2B6C0CB6"/>
    <w:multiLevelType w:val="multilevel"/>
    <w:tmpl w:val="EB20B4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2" w15:restartNumberingAfterBreak="0">
    <w:nsid w:val="2DF14489"/>
    <w:multiLevelType w:val="hybridMultilevel"/>
    <w:tmpl w:val="EA7C22C6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3C2B069C"/>
    <w:multiLevelType w:val="hybridMultilevel"/>
    <w:tmpl w:val="8C82C0F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D885D50"/>
    <w:multiLevelType w:val="hybridMultilevel"/>
    <w:tmpl w:val="A1BAE15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01E792A"/>
    <w:multiLevelType w:val="hybridMultilevel"/>
    <w:tmpl w:val="1E02B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364CC3"/>
    <w:multiLevelType w:val="multilevel"/>
    <w:tmpl w:val="4B3CC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EB5913"/>
    <w:multiLevelType w:val="hybridMultilevel"/>
    <w:tmpl w:val="FC527EE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8BC7572"/>
    <w:multiLevelType w:val="multilevel"/>
    <w:tmpl w:val="C64CFDF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51405C"/>
    <w:multiLevelType w:val="hybridMultilevel"/>
    <w:tmpl w:val="DB8E83B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7D40EE6"/>
    <w:multiLevelType w:val="hybridMultilevel"/>
    <w:tmpl w:val="77709E3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A3E1FF9"/>
    <w:multiLevelType w:val="hybridMultilevel"/>
    <w:tmpl w:val="A1BAE158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E0345A5"/>
    <w:multiLevelType w:val="multilevel"/>
    <w:tmpl w:val="19449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853A5A"/>
    <w:multiLevelType w:val="hybridMultilevel"/>
    <w:tmpl w:val="D898E18A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8052248">
    <w:abstractNumId w:val="11"/>
  </w:num>
  <w:num w:numId="2" w16cid:durableId="1421561037">
    <w:abstractNumId w:val="1"/>
  </w:num>
  <w:num w:numId="3" w16cid:durableId="1465345215">
    <w:abstractNumId w:val="17"/>
  </w:num>
  <w:num w:numId="4" w16cid:durableId="1045563700">
    <w:abstractNumId w:val="19"/>
  </w:num>
  <w:num w:numId="5" w16cid:durableId="1470632202">
    <w:abstractNumId w:val="23"/>
  </w:num>
  <w:num w:numId="6" w16cid:durableId="1398623931">
    <w:abstractNumId w:val="12"/>
  </w:num>
  <w:num w:numId="7" w16cid:durableId="2014989334">
    <w:abstractNumId w:val="9"/>
  </w:num>
  <w:num w:numId="8" w16cid:durableId="902911331">
    <w:abstractNumId w:val="4"/>
  </w:num>
  <w:num w:numId="9" w16cid:durableId="1370566525">
    <w:abstractNumId w:val="0"/>
  </w:num>
  <w:num w:numId="10" w16cid:durableId="1796021891">
    <w:abstractNumId w:val="15"/>
  </w:num>
  <w:num w:numId="11" w16cid:durableId="1323585209">
    <w:abstractNumId w:val="13"/>
  </w:num>
  <w:num w:numId="12" w16cid:durableId="892278517">
    <w:abstractNumId w:val="7"/>
  </w:num>
  <w:num w:numId="13" w16cid:durableId="1697579463">
    <w:abstractNumId w:val="20"/>
  </w:num>
  <w:num w:numId="14" w16cid:durableId="863520996">
    <w:abstractNumId w:val="8"/>
  </w:num>
  <w:num w:numId="15" w16cid:durableId="1809975095">
    <w:abstractNumId w:val="18"/>
  </w:num>
  <w:num w:numId="16" w16cid:durableId="2064936701">
    <w:abstractNumId w:val="10"/>
  </w:num>
  <w:num w:numId="17" w16cid:durableId="437649672">
    <w:abstractNumId w:val="14"/>
  </w:num>
  <w:num w:numId="18" w16cid:durableId="1069764721">
    <w:abstractNumId w:val="21"/>
  </w:num>
  <w:num w:numId="19" w16cid:durableId="1809203843">
    <w:abstractNumId w:val="6"/>
  </w:num>
  <w:num w:numId="20" w16cid:durableId="198013316">
    <w:abstractNumId w:val="3"/>
  </w:num>
  <w:num w:numId="21" w16cid:durableId="295642234">
    <w:abstractNumId w:val="5"/>
  </w:num>
  <w:num w:numId="22" w16cid:durableId="420639059">
    <w:abstractNumId w:val="22"/>
  </w:num>
  <w:num w:numId="23" w16cid:durableId="884025598">
    <w:abstractNumId w:val="2"/>
  </w:num>
  <w:num w:numId="24" w16cid:durableId="25967802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6CC"/>
    <w:rsid w:val="00017DEB"/>
    <w:rsid w:val="00090A10"/>
    <w:rsid w:val="00094102"/>
    <w:rsid w:val="0010446D"/>
    <w:rsid w:val="001361CB"/>
    <w:rsid w:val="00264DCD"/>
    <w:rsid w:val="002731D4"/>
    <w:rsid w:val="003411B8"/>
    <w:rsid w:val="00345C05"/>
    <w:rsid w:val="00355EB7"/>
    <w:rsid w:val="003766CC"/>
    <w:rsid w:val="003F2787"/>
    <w:rsid w:val="0040724A"/>
    <w:rsid w:val="00440289"/>
    <w:rsid w:val="004558B5"/>
    <w:rsid w:val="00490331"/>
    <w:rsid w:val="004C543C"/>
    <w:rsid w:val="004D5C93"/>
    <w:rsid w:val="00557DB5"/>
    <w:rsid w:val="00570E0E"/>
    <w:rsid w:val="005905E9"/>
    <w:rsid w:val="005A057F"/>
    <w:rsid w:val="005B2688"/>
    <w:rsid w:val="006256B6"/>
    <w:rsid w:val="006A0B54"/>
    <w:rsid w:val="006E5522"/>
    <w:rsid w:val="00731011"/>
    <w:rsid w:val="007744D2"/>
    <w:rsid w:val="00793150"/>
    <w:rsid w:val="007A6E78"/>
    <w:rsid w:val="007B5E0B"/>
    <w:rsid w:val="007D5ED3"/>
    <w:rsid w:val="00871A2F"/>
    <w:rsid w:val="009075C0"/>
    <w:rsid w:val="0093763C"/>
    <w:rsid w:val="009B00E1"/>
    <w:rsid w:val="00A023FF"/>
    <w:rsid w:val="00A33DFC"/>
    <w:rsid w:val="00A5464F"/>
    <w:rsid w:val="00A63BD7"/>
    <w:rsid w:val="00A846C7"/>
    <w:rsid w:val="00A85789"/>
    <w:rsid w:val="00AA1BBD"/>
    <w:rsid w:val="00B41DA3"/>
    <w:rsid w:val="00B855BA"/>
    <w:rsid w:val="00B93B83"/>
    <w:rsid w:val="00BB6E9C"/>
    <w:rsid w:val="00BB72A6"/>
    <w:rsid w:val="00BF2385"/>
    <w:rsid w:val="00D46F2D"/>
    <w:rsid w:val="00D53DE2"/>
    <w:rsid w:val="00D75DDD"/>
    <w:rsid w:val="00D95F3C"/>
    <w:rsid w:val="00DA7B78"/>
    <w:rsid w:val="00DB273B"/>
    <w:rsid w:val="00DC69DC"/>
    <w:rsid w:val="00DE12BC"/>
    <w:rsid w:val="00DF1C74"/>
    <w:rsid w:val="00E03D54"/>
    <w:rsid w:val="00E1521D"/>
    <w:rsid w:val="00E23A7C"/>
    <w:rsid w:val="00E84ABA"/>
    <w:rsid w:val="00F17E16"/>
    <w:rsid w:val="00F93D6F"/>
    <w:rsid w:val="00FB2C54"/>
    <w:rsid w:val="00FD0012"/>
    <w:rsid w:val="00FF0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F373CD"/>
  <w15:chartTrackingRefBased/>
  <w15:docId w15:val="{C7F01371-2CBB-4A27-A95C-225991440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331"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66C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6C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6C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6C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6C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6C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6C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6C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6C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6CC"/>
    <w:rPr>
      <w:rFonts w:asciiTheme="majorHAnsi" w:eastAsiaTheme="majorEastAsia" w:hAnsiTheme="majorHAnsi" w:cstheme="majorBidi"/>
      <w:color w:val="0F4761" w:themeColor="accent1" w:themeShade="BF"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6CC"/>
    <w:rPr>
      <w:rFonts w:asciiTheme="majorHAnsi" w:eastAsiaTheme="majorEastAsia" w:hAnsiTheme="majorHAnsi" w:cstheme="majorBidi"/>
      <w:color w:val="0F4761" w:themeColor="accent1" w:themeShade="BF"/>
      <w:sz w:val="32"/>
      <w:szCs w:val="29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6CC"/>
    <w:rPr>
      <w:rFonts w:eastAsiaTheme="majorEastAsia" w:cstheme="majorBidi"/>
      <w:color w:val="0F4761" w:themeColor="accent1" w:themeShade="BF"/>
      <w:sz w:val="28"/>
      <w:szCs w:val="2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6C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6C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6C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6C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6C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6C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66C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3766CC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6C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3766CC"/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paragraph" w:styleId="Quote">
    <w:name w:val="Quote"/>
    <w:basedOn w:val="Normal"/>
    <w:next w:val="Normal"/>
    <w:link w:val="QuoteChar"/>
    <w:uiPriority w:val="29"/>
    <w:qFormat/>
    <w:rsid w:val="003766C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66CC"/>
    <w:rPr>
      <w:rFonts w:cs="Mangal"/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66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66C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6C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6CC"/>
    <w:rPr>
      <w:rFonts w:cs="Mangal"/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66C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376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6CC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376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6CC"/>
    <w:rPr>
      <w:rFonts w:cs="Mangal"/>
    </w:rPr>
  </w:style>
  <w:style w:type="table" w:styleId="TableGrid">
    <w:name w:val="Table Grid"/>
    <w:basedOn w:val="TableNormal"/>
    <w:uiPriority w:val="39"/>
    <w:rsid w:val="00376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41DA3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DC69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bidi="ar-SA"/>
      <w14:ligatures w14:val="none"/>
    </w:rPr>
  </w:style>
  <w:style w:type="character" w:styleId="Strong">
    <w:name w:val="Strong"/>
    <w:basedOn w:val="DefaultParagraphFont"/>
    <w:uiPriority w:val="22"/>
    <w:qFormat/>
    <w:rsid w:val="00DC69D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4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5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7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58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5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386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9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1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0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94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8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5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4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07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2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3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4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3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09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1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52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9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5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4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6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04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8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4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6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39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4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05DCB6-451C-4A65-8AD6-7783FF80A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32</Pages>
  <Words>2775</Words>
  <Characters>15823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ũng Nguyễn</dc:creator>
  <cp:keywords/>
  <dc:description/>
  <cp:lastModifiedBy>Dũng Nguyễn</cp:lastModifiedBy>
  <cp:revision>4</cp:revision>
  <dcterms:created xsi:type="dcterms:W3CDTF">2024-11-07T08:18:00Z</dcterms:created>
  <dcterms:modified xsi:type="dcterms:W3CDTF">2024-11-08T08:56:00Z</dcterms:modified>
</cp:coreProperties>
</file>